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E15E" w14:textId="1821960F" w:rsidR="00EF3BDF" w:rsidRDefault="00EF3BDF" w:rsidP="004C52BC">
      <w:pPr>
        <w:spacing w:after="0"/>
      </w:pPr>
    </w:p>
    <w:p w14:paraId="5B868D8C" w14:textId="26293378" w:rsidR="00EF3BDF" w:rsidRDefault="00EF3BDF" w:rsidP="00EF3BDF">
      <w:pPr>
        <w:jc w:val="center"/>
      </w:pPr>
      <w:r w:rsidRPr="00EF3BDF">
        <w:rPr>
          <w:noProof/>
        </w:rPr>
        <w:drawing>
          <wp:inline distT="0" distB="0" distL="0" distR="0" wp14:anchorId="0B94ABA4" wp14:editId="3752A9E5">
            <wp:extent cx="2476500" cy="2349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844" cy="23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5FD" w14:textId="21672824" w:rsidR="004C52BC" w:rsidRDefault="00EE0B04" w:rsidP="00EF3BDF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B41411">
        <w:rPr>
          <w:rFonts w:ascii="Comic Sans MS" w:hAnsi="Comic Sans MS"/>
          <w:sz w:val="44"/>
          <w:szCs w:val="44"/>
        </w:rPr>
        <w:t xml:space="preserve">East Sussex Scouts </w:t>
      </w:r>
      <w:r w:rsidR="00EF3BDF" w:rsidRPr="00B41411">
        <w:rPr>
          <w:rFonts w:ascii="Comic Sans MS" w:hAnsi="Comic Sans MS"/>
          <w:sz w:val="44"/>
          <w:szCs w:val="44"/>
        </w:rPr>
        <w:t>100</w:t>
      </w:r>
      <w:r w:rsidR="00017AE2" w:rsidRPr="00017AE2">
        <w:rPr>
          <w:rFonts w:ascii="Comic Sans MS" w:hAnsi="Comic Sans MS"/>
          <w:sz w:val="44"/>
          <w:szCs w:val="44"/>
        </w:rPr>
        <w:t xml:space="preserve"> </w:t>
      </w:r>
      <w:r w:rsidR="00017AE2" w:rsidRPr="00B41411">
        <w:rPr>
          <w:rFonts w:ascii="Comic Sans MS" w:hAnsi="Comic Sans MS"/>
          <w:sz w:val="44"/>
          <w:szCs w:val="44"/>
        </w:rPr>
        <w:t>Challenge</w:t>
      </w:r>
      <w:r w:rsidR="00EF3BDF" w:rsidRPr="00B41411">
        <w:rPr>
          <w:rFonts w:ascii="Comic Sans MS" w:hAnsi="Comic Sans MS"/>
          <w:sz w:val="44"/>
          <w:szCs w:val="44"/>
        </w:rPr>
        <w:t xml:space="preserve"> Badge</w:t>
      </w:r>
    </w:p>
    <w:p w14:paraId="5073917D" w14:textId="5F333042" w:rsidR="00017AE2" w:rsidRPr="00B41411" w:rsidRDefault="00017AE2" w:rsidP="00EF3BDF">
      <w:pPr>
        <w:spacing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Are you up for the Challenge</w:t>
      </w:r>
      <w:r w:rsidR="00C06BC5">
        <w:rPr>
          <w:rFonts w:ascii="Comic Sans MS" w:hAnsi="Comic Sans MS"/>
          <w:sz w:val="44"/>
          <w:szCs w:val="44"/>
        </w:rPr>
        <w:t>???</w:t>
      </w:r>
    </w:p>
    <w:p w14:paraId="43FA8286" w14:textId="7C6E39E6" w:rsidR="00EF3BDF" w:rsidRDefault="00EF3BDF" w:rsidP="00EF3BDF">
      <w:pPr>
        <w:spacing w:after="0"/>
        <w:jc w:val="center"/>
      </w:pPr>
    </w:p>
    <w:p w14:paraId="00D1D3F1" w14:textId="77777777" w:rsidR="00C06BC5" w:rsidRDefault="00017AE2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>I</w:t>
      </w:r>
      <w:r w:rsidR="00EF3BDF" w:rsidRPr="009F1634">
        <w:rPr>
          <w:sz w:val="24"/>
          <w:szCs w:val="24"/>
        </w:rPr>
        <w:t>f you are</w:t>
      </w:r>
      <w:r w:rsidR="00C06BC5">
        <w:rPr>
          <w:sz w:val="24"/>
          <w:szCs w:val="24"/>
        </w:rPr>
        <w:t>,</w:t>
      </w:r>
      <w:r w:rsidR="00186D9F">
        <w:rPr>
          <w:sz w:val="24"/>
          <w:szCs w:val="24"/>
        </w:rPr>
        <w:t xml:space="preserve"> all you need to do is </w:t>
      </w:r>
      <w:r w:rsidR="00EF3BDF" w:rsidRPr="009F1634">
        <w:rPr>
          <w:sz w:val="24"/>
          <w:szCs w:val="24"/>
        </w:rPr>
        <w:t xml:space="preserve">complete 100 challenges to gain the badge, </w:t>
      </w:r>
      <w:r w:rsidR="00B41411" w:rsidRPr="009F1634">
        <w:rPr>
          <w:sz w:val="24"/>
          <w:szCs w:val="24"/>
        </w:rPr>
        <w:t>t</w:t>
      </w:r>
      <w:r w:rsidR="00EF3BDF" w:rsidRPr="009F1634">
        <w:rPr>
          <w:sz w:val="24"/>
          <w:szCs w:val="24"/>
        </w:rPr>
        <w:t xml:space="preserve">hat you </w:t>
      </w:r>
      <w:r w:rsidR="00C06BC5">
        <w:rPr>
          <w:sz w:val="24"/>
          <w:szCs w:val="24"/>
        </w:rPr>
        <w:t xml:space="preserve">can </w:t>
      </w:r>
      <w:r w:rsidR="00EF3BDF" w:rsidRPr="009F1634">
        <w:rPr>
          <w:sz w:val="24"/>
          <w:szCs w:val="24"/>
        </w:rPr>
        <w:t xml:space="preserve">design. </w:t>
      </w:r>
    </w:p>
    <w:p w14:paraId="2BB029FC" w14:textId="34ED5CA6" w:rsidR="00EF3BDF" w:rsidRPr="009F1634" w:rsidRDefault="00C06BC5" w:rsidP="00EF3B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EF3BDF" w:rsidRPr="009F1634">
        <w:rPr>
          <w:sz w:val="24"/>
          <w:szCs w:val="24"/>
        </w:rPr>
        <w:t>he first challenge is to design the badge for the award, this</w:t>
      </w:r>
      <w:r w:rsidR="006D7A33" w:rsidRPr="009F1634">
        <w:rPr>
          <w:sz w:val="24"/>
          <w:szCs w:val="24"/>
        </w:rPr>
        <w:t xml:space="preserve"> part</w:t>
      </w:r>
      <w:r w:rsidR="00EF3BDF" w:rsidRPr="009F1634">
        <w:rPr>
          <w:sz w:val="24"/>
          <w:szCs w:val="24"/>
        </w:rPr>
        <w:t xml:space="preserve"> needs to be completed by the 30/09/2020</w:t>
      </w:r>
      <w:r w:rsidR="006D7A33" w:rsidRPr="009F1634">
        <w:rPr>
          <w:sz w:val="24"/>
          <w:szCs w:val="24"/>
        </w:rPr>
        <w:t>, so we can decide on the best design</w:t>
      </w:r>
      <w:r>
        <w:rPr>
          <w:sz w:val="24"/>
          <w:szCs w:val="24"/>
        </w:rPr>
        <w:t xml:space="preserve"> and get them made. The badge </w:t>
      </w:r>
      <w:r w:rsidR="006D7A33" w:rsidRPr="009F1634">
        <w:rPr>
          <w:sz w:val="24"/>
          <w:szCs w:val="24"/>
        </w:rPr>
        <w:t>will be worn</w:t>
      </w:r>
      <w:r w:rsidR="00EE0B04" w:rsidRPr="009F1634">
        <w:rPr>
          <w:sz w:val="24"/>
          <w:szCs w:val="24"/>
        </w:rPr>
        <w:t xml:space="preserve"> on your uniform by</w:t>
      </w:r>
      <w:r>
        <w:rPr>
          <w:sz w:val="24"/>
          <w:szCs w:val="24"/>
        </w:rPr>
        <w:t xml:space="preserve"> all Scouts in the County</w:t>
      </w:r>
      <w:r w:rsidR="006D7A33" w:rsidRPr="009F1634">
        <w:rPr>
          <w:sz w:val="24"/>
          <w:szCs w:val="24"/>
        </w:rPr>
        <w:t xml:space="preserve"> that have completed the challenges.</w:t>
      </w:r>
    </w:p>
    <w:p w14:paraId="7B7C3171" w14:textId="77777777" w:rsidR="00EE0B04" w:rsidRPr="009F1634" w:rsidRDefault="00EE0B04" w:rsidP="00EF3BDF">
      <w:pPr>
        <w:spacing w:after="0"/>
        <w:jc w:val="center"/>
        <w:rPr>
          <w:sz w:val="24"/>
          <w:szCs w:val="24"/>
        </w:rPr>
      </w:pPr>
    </w:p>
    <w:p w14:paraId="5451F42F" w14:textId="48BBF4EE" w:rsidR="006D7A33" w:rsidRPr="009F1634" w:rsidRDefault="006D7A33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 xml:space="preserve">There are more than 100 challenges listed, so you do have some choice as </w:t>
      </w:r>
      <w:r w:rsidR="00C06BC5">
        <w:rPr>
          <w:sz w:val="24"/>
          <w:szCs w:val="24"/>
        </w:rPr>
        <w:t xml:space="preserve">to </w:t>
      </w:r>
      <w:r w:rsidRPr="009F1634">
        <w:rPr>
          <w:sz w:val="24"/>
          <w:szCs w:val="24"/>
        </w:rPr>
        <w:t xml:space="preserve">which challenges you do. With some of the challenges there are links to the relevant </w:t>
      </w:r>
      <w:r w:rsidR="00C06BC5">
        <w:rPr>
          <w:sz w:val="24"/>
          <w:szCs w:val="24"/>
        </w:rPr>
        <w:t xml:space="preserve">Activity /Challenge </w:t>
      </w:r>
      <w:r w:rsidRPr="009F1634">
        <w:rPr>
          <w:sz w:val="24"/>
          <w:szCs w:val="24"/>
        </w:rPr>
        <w:t>badges, so you can see what else you need to do to complete th</w:t>
      </w:r>
      <w:r w:rsidR="00C06BC5">
        <w:rPr>
          <w:sz w:val="24"/>
          <w:szCs w:val="24"/>
        </w:rPr>
        <w:t>at</w:t>
      </w:r>
      <w:r w:rsidRPr="009F1634">
        <w:rPr>
          <w:sz w:val="24"/>
          <w:szCs w:val="24"/>
        </w:rPr>
        <w:t xml:space="preserve"> badge</w:t>
      </w:r>
      <w:r w:rsidR="00C06BC5">
        <w:rPr>
          <w:sz w:val="24"/>
          <w:szCs w:val="24"/>
        </w:rPr>
        <w:t xml:space="preserve"> if you wish</w:t>
      </w:r>
      <w:r w:rsidRPr="009F1634">
        <w:rPr>
          <w:sz w:val="24"/>
          <w:szCs w:val="24"/>
        </w:rPr>
        <w:t xml:space="preserve">. If you do complete the Activity or Staged Badge and the other requirements aren’t </w:t>
      </w:r>
      <w:r w:rsidR="00EE0B04" w:rsidRPr="009F1634">
        <w:rPr>
          <w:sz w:val="24"/>
          <w:szCs w:val="24"/>
        </w:rPr>
        <w:t>on</w:t>
      </w:r>
      <w:r w:rsidRPr="009F1634">
        <w:rPr>
          <w:sz w:val="24"/>
          <w:szCs w:val="24"/>
        </w:rPr>
        <w:t xml:space="preserve"> the challenge</w:t>
      </w:r>
      <w:r w:rsidR="00EE0B04" w:rsidRPr="009F1634">
        <w:rPr>
          <w:sz w:val="24"/>
          <w:szCs w:val="24"/>
        </w:rPr>
        <w:t xml:space="preserve"> list</w:t>
      </w:r>
      <w:r w:rsidRPr="009F1634">
        <w:rPr>
          <w:sz w:val="24"/>
          <w:szCs w:val="24"/>
        </w:rPr>
        <w:t xml:space="preserve"> they can count</w:t>
      </w:r>
      <w:r w:rsidR="00EE0B04" w:rsidRPr="009F1634">
        <w:rPr>
          <w:sz w:val="24"/>
          <w:szCs w:val="24"/>
        </w:rPr>
        <w:t>,</w:t>
      </w:r>
      <w:r w:rsidRPr="009F1634">
        <w:rPr>
          <w:sz w:val="24"/>
          <w:szCs w:val="24"/>
        </w:rPr>
        <w:t xml:space="preserve"> so if there is a challenge listed you go to the badge and there are 3 other requirements and you </w:t>
      </w:r>
      <w:r w:rsidR="00EE0B04" w:rsidRPr="009F1634">
        <w:rPr>
          <w:sz w:val="24"/>
          <w:szCs w:val="24"/>
        </w:rPr>
        <w:t xml:space="preserve">decide to </w:t>
      </w:r>
      <w:r w:rsidRPr="009F1634">
        <w:rPr>
          <w:sz w:val="24"/>
          <w:szCs w:val="24"/>
        </w:rPr>
        <w:t>complete the badge</w:t>
      </w:r>
      <w:r w:rsidR="00EE0B04" w:rsidRPr="009F1634">
        <w:rPr>
          <w:sz w:val="24"/>
          <w:szCs w:val="24"/>
        </w:rPr>
        <w:t>,</w:t>
      </w:r>
      <w:r w:rsidRPr="009F1634">
        <w:rPr>
          <w:sz w:val="24"/>
          <w:szCs w:val="24"/>
        </w:rPr>
        <w:t xml:space="preserve"> that will count as 3 extra challenge completed. There is an extra sheet at the end of the list.</w:t>
      </w:r>
    </w:p>
    <w:p w14:paraId="6A6DC8E3" w14:textId="10C0A9AC" w:rsidR="006D7A33" w:rsidRPr="009F1634" w:rsidRDefault="006D7A33" w:rsidP="00EF3BDF">
      <w:pPr>
        <w:spacing w:after="0"/>
        <w:jc w:val="center"/>
        <w:rPr>
          <w:sz w:val="24"/>
          <w:szCs w:val="24"/>
        </w:rPr>
      </w:pPr>
    </w:p>
    <w:p w14:paraId="4A39F2F7" w14:textId="1BE52D7C" w:rsidR="006D7A33" w:rsidRDefault="00EE0B04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>This is what you need to do</w:t>
      </w:r>
      <w:r w:rsidR="00C06BC5">
        <w:rPr>
          <w:sz w:val="24"/>
          <w:szCs w:val="24"/>
        </w:rPr>
        <w:t xml:space="preserve">. </w:t>
      </w:r>
      <w:r w:rsidRPr="009F1634">
        <w:rPr>
          <w:sz w:val="24"/>
          <w:szCs w:val="24"/>
        </w:rPr>
        <w:t xml:space="preserve"> </w:t>
      </w:r>
      <w:r w:rsidR="006D7A33" w:rsidRPr="009F1634">
        <w:rPr>
          <w:sz w:val="24"/>
          <w:szCs w:val="24"/>
        </w:rPr>
        <w:t xml:space="preserve">You need to provide evidence you have completed the </w:t>
      </w:r>
      <w:r w:rsidR="00C06BC5" w:rsidRPr="009F1634">
        <w:rPr>
          <w:sz w:val="24"/>
          <w:szCs w:val="24"/>
        </w:rPr>
        <w:t>challenge</w:t>
      </w:r>
      <w:r w:rsidR="00C06BC5">
        <w:rPr>
          <w:sz w:val="24"/>
          <w:szCs w:val="24"/>
        </w:rPr>
        <w:t>s</w:t>
      </w:r>
      <w:r w:rsidR="00C06BC5" w:rsidRPr="009F1634">
        <w:rPr>
          <w:sz w:val="24"/>
          <w:szCs w:val="24"/>
        </w:rPr>
        <w:t>;</w:t>
      </w:r>
      <w:r w:rsidR="006D7A33" w:rsidRPr="009F1634">
        <w:rPr>
          <w:sz w:val="24"/>
          <w:szCs w:val="24"/>
        </w:rPr>
        <w:t xml:space="preserve"> this could be in the ways of photos, films or written text</w:t>
      </w:r>
      <w:r w:rsidRPr="009F1634">
        <w:rPr>
          <w:sz w:val="24"/>
          <w:szCs w:val="24"/>
        </w:rPr>
        <w:t>.</w:t>
      </w:r>
      <w:r w:rsidR="006D7A33" w:rsidRPr="009F1634">
        <w:rPr>
          <w:sz w:val="24"/>
          <w:szCs w:val="24"/>
        </w:rPr>
        <w:t xml:space="preserve"> </w:t>
      </w:r>
      <w:r w:rsidRPr="009F1634">
        <w:rPr>
          <w:sz w:val="24"/>
          <w:szCs w:val="24"/>
        </w:rPr>
        <w:t>O</w:t>
      </w:r>
      <w:r w:rsidR="006D7A33" w:rsidRPr="009F1634">
        <w:rPr>
          <w:sz w:val="24"/>
          <w:szCs w:val="24"/>
        </w:rPr>
        <w:t xml:space="preserve">n the sheet you need to </w:t>
      </w:r>
      <w:r w:rsidR="00423E00" w:rsidRPr="009F1634">
        <w:rPr>
          <w:sz w:val="24"/>
          <w:szCs w:val="24"/>
        </w:rPr>
        <w:t>write what sort of evidence photo, film</w:t>
      </w:r>
      <w:r w:rsidRPr="009F1634">
        <w:rPr>
          <w:sz w:val="24"/>
          <w:szCs w:val="24"/>
        </w:rPr>
        <w:t>, scout meeting</w:t>
      </w:r>
      <w:r w:rsidR="00423E00" w:rsidRPr="009F1634">
        <w:rPr>
          <w:sz w:val="24"/>
          <w:szCs w:val="24"/>
        </w:rPr>
        <w:t xml:space="preserve"> or written and</w:t>
      </w:r>
      <w:r w:rsidR="00B41411" w:rsidRPr="009F1634">
        <w:rPr>
          <w:sz w:val="24"/>
          <w:szCs w:val="24"/>
        </w:rPr>
        <w:t xml:space="preserve"> date when you did it, </w:t>
      </w:r>
      <w:r w:rsidR="00423E00" w:rsidRPr="009F1634">
        <w:rPr>
          <w:sz w:val="24"/>
          <w:szCs w:val="24"/>
        </w:rPr>
        <w:t>then your leader needs to initial it to say that they have seen it.</w:t>
      </w:r>
      <w:r w:rsidR="00186D9F">
        <w:rPr>
          <w:sz w:val="24"/>
          <w:szCs w:val="24"/>
        </w:rPr>
        <w:t xml:space="preserve"> Once completed your Scout leader will do the rest</w:t>
      </w:r>
      <w:r w:rsidR="009B156F">
        <w:rPr>
          <w:sz w:val="24"/>
          <w:szCs w:val="24"/>
        </w:rPr>
        <w:t>.</w:t>
      </w:r>
    </w:p>
    <w:p w14:paraId="420EA39F" w14:textId="46A7DFBB" w:rsidR="009B156F" w:rsidRDefault="009B156F" w:rsidP="00EF3BDF">
      <w:pPr>
        <w:spacing w:after="0"/>
        <w:jc w:val="center"/>
        <w:rPr>
          <w:sz w:val="24"/>
          <w:szCs w:val="24"/>
        </w:rPr>
      </w:pPr>
    </w:p>
    <w:p w14:paraId="313EE206" w14:textId="58BDD580" w:rsidR="009B156F" w:rsidRPr="009F1634" w:rsidRDefault="009B156F" w:rsidP="00EF3BD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you are not sure how do to something either ask Google or go on the Scout Website </w:t>
      </w:r>
      <w:hyperlink r:id="rId9" w:history="1">
        <w:r>
          <w:rPr>
            <w:rStyle w:val="Hyperlink"/>
          </w:rPr>
          <w:t>https://www.scouts.org.uk/</w:t>
        </w:r>
      </w:hyperlink>
    </w:p>
    <w:p w14:paraId="17E6E10A" w14:textId="0F53F0B6" w:rsidR="00423E00" w:rsidRPr="009F1634" w:rsidRDefault="00423E00" w:rsidP="00EF3BDF">
      <w:pPr>
        <w:spacing w:after="0"/>
        <w:jc w:val="center"/>
        <w:rPr>
          <w:sz w:val="24"/>
          <w:szCs w:val="24"/>
        </w:rPr>
      </w:pPr>
    </w:p>
    <w:p w14:paraId="224632D0" w14:textId="4197071A" w:rsidR="00423E00" w:rsidRPr="009F1634" w:rsidRDefault="00423E00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>The date range runs from 01/03/2020 to 01/12/2020</w:t>
      </w:r>
    </w:p>
    <w:p w14:paraId="59F83800" w14:textId="314AB093" w:rsidR="00423E00" w:rsidRPr="009F1634" w:rsidRDefault="00EE0B04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>(</w:t>
      </w:r>
      <w:r w:rsidR="00C06BC5">
        <w:rPr>
          <w:sz w:val="24"/>
          <w:szCs w:val="24"/>
        </w:rPr>
        <w:t xml:space="preserve">Therefore, </w:t>
      </w:r>
      <w:r w:rsidRPr="009F1634">
        <w:rPr>
          <w:sz w:val="24"/>
          <w:szCs w:val="24"/>
        </w:rPr>
        <w:t xml:space="preserve">anything you have </w:t>
      </w:r>
      <w:r w:rsidR="00B41411" w:rsidRPr="009F1634">
        <w:rPr>
          <w:sz w:val="24"/>
          <w:szCs w:val="24"/>
        </w:rPr>
        <w:t>d</w:t>
      </w:r>
      <w:r w:rsidRPr="009F1634">
        <w:rPr>
          <w:sz w:val="24"/>
          <w:szCs w:val="24"/>
        </w:rPr>
        <w:t xml:space="preserve">one since 01/03/2020 </w:t>
      </w:r>
      <w:r w:rsidR="00B41411" w:rsidRPr="009F1634">
        <w:rPr>
          <w:sz w:val="24"/>
          <w:szCs w:val="24"/>
        </w:rPr>
        <w:t xml:space="preserve">counts </w:t>
      </w:r>
      <w:r w:rsidRPr="009F1634">
        <w:rPr>
          <w:sz w:val="24"/>
          <w:szCs w:val="24"/>
        </w:rPr>
        <w:t>even if you have done it during a Scout Zoom meeting or part of a previous challenge)</w:t>
      </w:r>
    </w:p>
    <w:p w14:paraId="68F3B525" w14:textId="68793CC2" w:rsidR="00B41411" w:rsidRPr="009F1634" w:rsidRDefault="00B41411" w:rsidP="00EF3BDF">
      <w:pPr>
        <w:spacing w:after="0"/>
        <w:jc w:val="center"/>
        <w:rPr>
          <w:sz w:val="24"/>
          <w:szCs w:val="24"/>
        </w:rPr>
      </w:pPr>
    </w:p>
    <w:p w14:paraId="0E1CC309" w14:textId="655E40FC" w:rsidR="00B41411" w:rsidRPr="009F1634" w:rsidRDefault="00B41411" w:rsidP="00EF3BDF">
      <w:pPr>
        <w:spacing w:after="0"/>
        <w:jc w:val="center"/>
        <w:rPr>
          <w:sz w:val="24"/>
          <w:szCs w:val="24"/>
        </w:rPr>
      </w:pPr>
      <w:r w:rsidRPr="009F1634">
        <w:rPr>
          <w:sz w:val="24"/>
          <w:szCs w:val="24"/>
        </w:rPr>
        <w:t>Any Queries contact your scout leader. Just remember to inform an Adult/Parent what Challenge you are doing as they might need to supervise you</w:t>
      </w:r>
      <w:r w:rsidR="00C06BC5">
        <w:rPr>
          <w:sz w:val="24"/>
          <w:szCs w:val="24"/>
        </w:rPr>
        <w:t xml:space="preserve"> or give permission</w:t>
      </w:r>
      <w:r w:rsidRPr="009F1634">
        <w:rPr>
          <w:sz w:val="24"/>
          <w:szCs w:val="24"/>
        </w:rPr>
        <w:t>.</w:t>
      </w:r>
    </w:p>
    <w:p w14:paraId="6ABFDAA6" w14:textId="5D33F908" w:rsidR="00B41411" w:rsidRPr="009F1634" w:rsidRDefault="00B41411" w:rsidP="00EF3BDF">
      <w:pPr>
        <w:spacing w:after="0"/>
        <w:jc w:val="center"/>
        <w:rPr>
          <w:sz w:val="24"/>
          <w:szCs w:val="24"/>
        </w:rPr>
      </w:pPr>
    </w:p>
    <w:p w14:paraId="2DE582DF" w14:textId="6404D0D5" w:rsidR="00B41411" w:rsidRPr="009F1634" w:rsidRDefault="00B41411" w:rsidP="00EF3BDF">
      <w:pPr>
        <w:spacing w:after="0"/>
        <w:jc w:val="center"/>
        <w:rPr>
          <w:rFonts w:ascii="Comic Sans MS" w:hAnsi="Comic Sans MS"/>
          <w:b/>
          <w:bCs/>
          <w:sz w:val="48"/>
          <w:szCs w:val="48"/>
        </w:rPr>
      </w:pPr>
      <w:r w:rsidRPr="009F1634">
        <w:rPr>
          <w:rFonts w:ascii="Comic Sans MS" w:hAnsi="Comic Sans MS"/>
          <w:b/>
          <w:bCs/>
          <w:sz w:val="48"/>
          <w:szCs w:val="48"/>
        </w:rPr>
        <w:t>Stay Safe and Have Fun</w:t>
      </w:r>
    </w:p>
    <w:p w14:paraId="3D96CE82" w14:textId="77777777" w:rsidR="00EE0B04" w:rsidRDefault="00EE0B04" w:rsidP="00EF3BDF">
      <w:pPr>
        <w:spacing w:after="0"/>
        <w:jc w:val="center"/>
      </w:pPr>
    </w:p>
    <w:p w14:paraId="6EFF4AD2" w14:textId="6FE0E66C" w:rsidR="006D7A33" w:rsidRDefault="00EE0B04" w:rsidP="00EE0B04">
      <w:pPr>
        <w:spacing w:after="0"/>
      </w:pPr>
      <w:bookmarkStart w:id="0" w:name="_GoBack"/>
      <w:bookmarkEnd w:id="0"/>
      <w:r>
        <w:lastRenderedPageBreak/>
        <w:t>Scout Name……………………………………………………………………, Scout Troop……………………………………………..</w:t>
      </w:r>
    </w:p>
    <w:p w14:paraId="21F4ACA8" w14:textId="77777777" w:rsidR="00EE0B04" w:rsidRDefault="00EE0B04" w:rsidP="00EE0B04">
      <w:pPr>
        <w:spacing w:after="0"/>
      </w:pPr>
    </w:p>
    <w:p w14:paraId="4AF04858" w14:textId="23CC4E34" w:rsidR="00EE0B04" w:rsidRDefault="00EE0B04" w:rsidP="00EE0B04">
      <w:pPr>
        <w:spacing w:after="0"/>
      </w:pPr>
      <w:r>
        <w:t>District……………………………………………………………………………</w:t>
      </w:r>
    </w:p>
    <w:p w14:paraId="6952CF24" w14:textId="77777777" w:rsidR="006D7A33" w:rsidRDefault="006D7A33" w:rsidP="00EF3BDF">
      <w:pPr>
        <w:spacing w:after="0"/>
        <w:jc w:val="center"/>
      </w:pPr>
    </w:p>
    <w:p w14:paraId="2AFE01C1" w14:textId="2873F9F2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Design a</w:t>
      </w:r>
      <w:r w:rsidR="00186D9F" w:rsidRPr="00186D9F">
        <w:rPr>
          <w:rFonts w:cstheme="minorHAnsi"/>
          <w:b/>
          <w:bCs/>
          <w:sz w:val="24"/>
          <w:szCs w:val="24"/>
        </w:rPr>
        <w:t>n</w:t>
      </w:r>
      <w:r w:rsidRPr="00186D9F">
        <w:rPr>
          <w:rFonts w:cstheme="minorHAnsi"/>
          <w:b/>
          <w:bCs/>
          <w:sz w:val="24"/>
          <w:szCs w:val="24"/>
        </w:rPr>
        <w:t xml:space="preserve"> </w:t>
      </w:r>
      <w:r w:rsidR="00EE0B04" w:rsidRPr="00186D9F">
        <w:rPr>
          <w:rFonts w:cstheme="minorHAnsi"/>
          <w:b/>
          <w:bCs/>
          <w:sz w:val="24"/>
          <w:szCs w:val="24"/>
        </w:rPr>
        <w:t xml:space="preserve">East Sussex </w:t>
      </w:r>
      <w:r w:rsidRPr="00186D9F">
        <w:rPr>
          <w:rFonts w:cstheme="minorHAnsi"/>
          <w:b/>
          <w:bCs/>
          <w:sz w:val="24"/>
          <w:szCs w:val="24"/>
        </w:rPr>
        <w:t xml:space="preserve">Scouts Challenge 100 Badge </w:t>
      </w:r>
      <w:r w:rsidR="00186D9F" w:rsidRPr="00186D9F">
        <w:rPr>
          <w:rFonts w:cstheme="minorHAnsi"/>
          <w:b/>
          <w:bCs/>
          <w:sz w:val="24"/>
          <w:szCs w:val="24"/>
        </w:rPr>
        <w:t xml:space="preserve">and </w:t>
      </w:r>
      <w:r w:rsidR="00EE0B04" w:rsidRPr="00186D9F">
        <w:rPr>
          <w:rFonts w:cstheme="minorHAnsi"/>
          <w:b/>
          <w:bCs/>
          <w:sz w:val="24"/>
          <w:szCs w:val="24"/>
        </w:rPr>
        <w:t xml:space="preserve">submit to your scout leader </w:t>
      </w:r>
      <w:r w:rsidRPr="00186D9F">
        <w:rPr>
          <w:rFonts w:cstheme="minorHAnsi"/>
          <w:b/>
          <w:bCs/>
          <w:sz w:val="24"/>
          <w:szCs w:val="24"/>
        </w:rPr>
        <w:t>by 30/09/2020</w:t>
      </w:r>
      <w:r w:rsidR="00133885">
        <w:rPr>
          <w:rFonts w:cstheme="minorHAnsi"/>
          <w:b/>
          <w:bCs/>
          <w:sz w:val="24"/>
          <w:szCs w:val="24"/>
        </w:rPr>
        <w:t>,  don’t make it to complicated, please make your design round and it will be scaled down.</w:t>
      </w:r>
      <w:r w:rsidR="00EE0B04">
        <w:rPr>
          <w:rFonts w:cstheme="minorHAnsi"/>
          <w:sz w:val="24"/>
          <w:szCs w:val="24"/>
        </w:rPr>
        <w:t xml:space="preserve"> (</w:t>
      </w:r>
      <w:r w:rsidR="00275EA8" w:rsidRPr="00022464">
        <w:rPr>
          <w:rFonts w:cstheme="minorHAnsi"/>
          <w:sz w:val="24"/>
          <w:szCs w:val="24"/>
        </w:rPr>
        <w:t>round badge 65mm in diameter</w:t>
      </w:r>
      <w:r w:rsidR="006E1296">
        <w:rPr>
          <w:rFonts w:cstheme="minorHAnsi"/>
          <w:sz w:val="24"/>
          <w:szCs w:val="24"/>
        </w:rPr>
        <w:t>, no more than 9 different colours</w:t>
      </w:r>
      <w:r w:rsidR="00EE0B04">
        <w:rPr>
          <w:rFonts w:cstheme="minorHAnsi"/>
          <w:sz w:val="24"/>
          <w:szCs w:val="24"/>
        </w:rPr>
        <w:t>)</w:t>
      </w:r>
    </w:p>
    <w:p w14:paraId="03C13B3C" w14:textId="00734781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Tie a reef knot</w:t>
      </w:r>
      <w:r w:rsidR="00554D73" w:rsidRPr="00022464">
        <w:rPr>
          <w:rFonts w:cstheme="minorHAnsi"/>
          <w:sz w:val="24"/>
          <w:szCs w:val="24"/>
        </w:rPr>
        <w:t xml:space="preserve"> (</w:t>
      </w:r>
      <w:hyperlink r:id="rId10" w:history="1">
        <w:r w:rsidR="00554D73" w:rsidRPr="00022464">
          <w:rPr>
            <w:rStyle w:val="Hyperlink"/>
            <w:rFonts w:cstheme="minorHAnsi"/>
            <w:sz w:val="24"/>
            <w:szCs w:val="24"/>
          </w:rPr>
          <w:t>Pioneer Activity Badge</w:t>
        </w:r>
      </w:hyperlink>
      <w:r w:rsidR="00554D73" w:rsidRPr="00022464">
        <w:rPr>
          <w:rFonts w:cstheme="minorHAnsi"/>
          <w:sz w:val="24"/>
          <w:szCs w:val="24"/>
        </w:rPr>
        <w:t>)</w:t>
      </w:r>
    </w:p>
    <w:p w14:paraId="618AC5B3" w14:textId="7EFDF2C5" w:rsidR="00275EA8" w:rsidRPr="00022464" w:rsidRDefault="00186D9F" w:rsidP="00275EA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DAA083C" w14:textId="389016BE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Tie a clove hitch</w:t>
      </w:r>
      <w:r w:rsidR="00554D73" w:rsidRPr="00022464">
        <w:rPr>
          <w:rFonts w:cstheme="minorHAnsi"/>
          <w:sz w:val="24"/>
          <w:szCs w:val="24"/>
        </w:rPr>
        <w:t xml:space="preserve"> (</w:t>
      </w:r>
      <w:hyperlink r:id="rId11" w:history="1">
        <w:r w:rsidR="00554D73" w:rsidRPr="00022464">
          <w:rPr>
            <w:rStyle w:val="Hyperlink"/>
            <w:rFonts w:cstheme="minorHAnsi"/>
            <w:sz w:val="24"/>
            <w:szCs w:val="24"/>
          </w:rPr>
          <w:t>Pioneer Activity Badge</w:t>
        </w:r>
      </w:hyperlink>
      <w:r w:rsidR="00554D73" w:rsidRPr="00022464">
        <w:rPr>
          <w:rFonts w:cstheme="minorHAnsi"/>
          <w:sz w:val="24"/>
          <w:szCs w:val="24"/>
        </w:rPr>
        <w:t>)</w:t>
      </w:r>
    </w:p>
    <w:p w14:paraId="0AC54660" w14:textId="62C4C898" w:rsidR="00275EA8" w:rsidRPr="00022464" w:rsidRDefault="00186D9F" w:rsidP="00275EA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C1D77CB" w14:textId="03F31FAE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Tie a friendship knot</w:t>
      </w:r>
      <w:r w:rsidR="00554D73" w:rsidRPr="00022464">
        <w:rPr>
          <w:rFonts w:cstheme="minorHAnsi"/>
          <w:sz w:val="24"/>
          <w:szCs w:val="24"/>
        </w:rPr>
        <w:t xml:space="preserve"> (</w:t>
      </w:r>
      <w:hyperlink r:id="rId12" w:history="1">
        <w:r w:rsidR="00554D73" w:rsidRPr="00022464">
          <w:rPr>
            <w:rStyle w:val="Hyperlink"/>
            <w:rFonts w:cstheme="minorHAnsi"/>
            <w:sz w:val="24"/>
            <w:szCs w:val="24"/>
          </w:rPr>
          <w:t>Pioneer Activity Badge</w:t>
        </w:r>
      </w:hyperlink>
      <w:r w:rsidR="00554D73" w:rsidRPr="00022464">
        <w:rPr>
          <w:rFonts w:cstheme="minorHAnsi"/>
          <w:sz w:val="24"/>
          <w:szCs w:val="24"/>
        </w:rPr>
        <w:t>)</w:t>
      </w:r>
    </w:p>
    <w:p w14:paraId="73E005AA" w14:textId="508D8DE6" w:rsidR="00275EA8" w:rsidRPr="00022464" w:rsidRDefault="00186D9F" w:rsidP="00275EA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5BDCE7A" w14:textId="64CF15F9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Tie one other knot of your choice</w:t>
      </w:r>
      <w:r w:rsidR="00554D73" w:rsidRPr="00022464">
        <w:rPr>
          <w:rFonts w:cstheme="minorHAnsi"/>
          <w:sz w:val="24"/>
          <w:szCs w:val="24"/>
        </w:rPr>
        <w:t xml:space="preserve"> (</w:t>
      </w:r>
      <w:hyperlink r:id="rId13" w:history="1">
        <w:r w:rsidR="00554D73" w:rsidRPr="00022464">
          <w:rPr>
            <w:rStyle w:val="Hyperlink"/>
            <w:rFonts w:cstheme="minorHAnsi"/>
            <w:sz w:val="24"/>
            <w:szCs w:val="24"/>
          </w:rPr>
          <w:t>Pioneer Activity Badge</w:t>
        </w:r>
      </w:hyperlink>
      <w:r w:rsidR="00554D73" w:rsidRPr="00022464">
        <w:rPr>
          <w:rFonts w:cstheme="minorHAnsi"/>
          <w:sz w:val="24"/>
          <w:szCs w:val="24"/>
        </w:rPr>
        <w:t>)</w:t>
      </w:r>
    </w:p>
    <w:p w14:paraId="778ACAFE" w14:textId="77E4CFF3" w:rsidR="00275EA8" w:rsidRPr="00022464" w:rsidRDefault="00186D9F" w:rsidP="00275EA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B11099E" w14:textId="4C5014EB" w:rsidR="004C52BC" w:rsidRPr="00022464" w:rsidRDefault="004C52B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Jug</w:t>
      </w:r>
      <w:r w:rsidR="00554D73" w:rsidRPr="00186D9F">
        <w:rPr>
          <w:rFonts w:cstheme="minorHAnsi"/>
          <w:b/>
          <w:bCs/>
          <w:sz w:val="24"/>
          <w:szCs w:val="24"/>
        </w:rPr>
        <w:t>g</w:t>
      </w:r>
      <w:r w:rsidRPr="00186D9F">
        <w:rPr>
          <w:rFonts w:cstheme="minorHAnsi"/>
          <w:b/>
          <w:bCs/>
          <w:sz w:val="24"/>
          <w:szCs w:val="24"/>
        </w:rPr>
        <w:t>le with 3 Balls</w:t>
      </w:r>
      <w:r w:rsidR="00554D73" w:rsidRPr="00022464">
        <w:rPr>
          <w:rFonts w:cstheme="minorHAnsi"/>
          <w:sz w:val="24"/>
          <w:szCs w:val="24"/>
        </w:rPr>
        <w:t xml:space="preserve"> (</w:t>
      </w:r>
      <w:hyperlink r:id="rId14" w:history="1">
        <w:r w:rsidR="00554D73" w:rsidRPr="00022464">
          <w:rPr>
            <w:rStyle w:val="Hyperlink"/>
            <w:rFonts w:cstheme="minorHAnsi"/>
            <w:sz w:val="24"/>
            <w:szCs w:val="24"/>
          </w:rPr>
          <w:t>Circus Activity Badge</w:t>
        </w:r>
      </w:hyperlink>
      <w:r w:rsidR="00554D73" w:rsidRPr="00022464">
        <w:rPr>
          <w:rFonts w:cstheme="minorHAnsi"/>
          <w:sz w:val="24"/>
          <w:szCs w:val="24"/>
        </w:rPr>
        <w:t>)</w:t>
      </w:r>
    </w:p>
    <w:p w14:paraId="27265372" w14:textId="52C3E3F2" w:rsidR="00275EA8" w:rsidRPr="00022464" w:rsidRDefault="00186D9F" w:rsidP="00275EA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5B028CB" w14:textId="3BEA7E08" w:rsidR="004C52BC" w:rsidRPr="00186D9F" w:rsidRDefault="004C52BC" w:rsidP="00275EA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 xml:space="preserve">Learn the Scout Law off by </w:t>
      </w:r>
      <w:r w:rsidR="00B41411" w:rsidRPr="00186D9F">
        <w:rPr>
          <w:rFonts w:cstheme="minorHAnsi"/>
          <w:b/>
          <w:bCs/>
          <w:sz w:val="24"/>
          <w:szCs w:val="24"/>
        </w:rPr>
        <w:t>h</w:t>
      </w:r>
      <w:r w:rsidRPr="00186D9F">
        <w:rPr>
          <w:rFonts w:cstheme="minorHAnsi"/>
          <w:b/>
          <w:bCs/>
          <w:sz w:val="24"/>
          <w:szCs w:val="24"/>
        </w:rPr>
        <w:t>eart</w:t>
      </w:r>
    </w:p>
    <w:p w14:paraId="0A1DF98A" w14:textId="3C29B381" w:rsidR="00275EA8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EAECC6D" w14:textId="26AF5FD7" w:rsidR="004C52BC" w:rsidRPr="00186D9F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rite down how you abide by the Scout Law</w:t>
      </w:r>
      <w:r w:rsidR="00B41411" w:rsidRPr="00186D9F">
        <w:rPr>
          <w:rFonts w:cstheme="minorHAnsi"/>
          <w:b/>
          <w:bCs/>
          <w:sz w:val="24"/>
          <w:szCs w:val="24"/>
        </w:rPr>
        <w:t xml:space="preserve">, </w:t>
      </w:r>
      <w:r w:rsidR="00E215C4" w:rsidRPr="00186D9F">
        <w:rPr>
          <w:rFonts w:cstheme="minorHAnsi"/>
          <w:b/>
          <w:bCs/>
          <w:sz w:val="24"/>
          <w:szCs w:val="24"/>
        </w:rPr>
        <w:t>over the course of a week</w:t>
      </w:r>
    </w:p>
    <w:p w14:paraId="1800209D" w14:textId="4DDEFF97" w:rsidR="00E215C4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6CD7DC3" w14:textId="705C8061" w:rsidR="00554D73" w:rsidRPr="00186D9F" w:rsidRDefault="00554D73" w:rsidP="00E215C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Spell your name using finger spelling</w:t>
      </w:r>
    </w:p>
    <w:p w14:paraId="27B6076B" w14:textId="43B39980" w:rsidR="00E215C4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5B50525" w14:textId="1DE00842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reate a poster or short video to promote your Scout Troop</w:t>
      </w:r>
      <w:r w:rsidRPr="00022464">
        <w:rPr>
          <w:rFonts w:cstheme="minorHAnsi"/>
          <w:sz w:val="24"/>
          <w:szCs w:val="24"/>
        </w:rPr>
        <w:t xml:space="preserve"> (</w:t>
      </w:r>
      <w:hyperlink r:id="rId15" w:history="1">
        <w:r w:rsidRPr="00022464">
          <w:rPr>
            <w:rStyle w:val="Hyperlink"/>
            <w:rFonts w:cstheme="minorHAnsi"/>
            <w:sz w:val="24"/>
            <w:szCs w:val="24"/>
          </w:rPr>
          <w:t>Media Relations</w:t>
        </w:r>
      </w:hyperlink>
      <w:r w:rsidRPr="00022464">
        <w:rPr>
          <w:rFonts w:cstheme="minorHAnsi"/>
          <w:sz w:val="24"/>
          <w:szCs w:val="24"/>
        </w:rPr>
        <w:t>)</w:t>
      </w:r>
      <w:r w:rsidR="00E215C4" w:rsidRPr="00022464">
        <w:rPr>
          <w:rFonts w:cstheme="minorHAnsi"/>
          <w:sz w:val="24"/>
          <w:szCs w:val="24"/>
        </w:rPr>
        <w:t>(</w:t>
      </w:r>
      <w:hyperlink r:id="rId16" w:history="1">
        <w:r w:rsidR="00E215C4" w:rsidRPr="00F15FCE">
          <w:rPr>
            <w:rStyle w:val="Hyperlink"/>
            <w:rFonts w:cstheme="minorHAnsi"/>
            <w:sz w:val="24"/>
            <w:szCs w:val="24"/>
          </w:rPr>
          <w:t>Creative Challenge</w:t>
        </w:r>
      </w:hyperlink>
      <w:r w:rsidR="00E215C4" w:rsidRPr="00022464">
        <w:rPr>
          <w:rFonts w:cstheme="minorHAnsi"/>
          <w:sz w:val="24"/>
          <w:szCs w:val="24"/>
        </w:rPr>
        <w:t>)</w:t>
      </w:r>
    </w:p>
    <w:p w14:paraId="192B6496" w14:textId="1AFF45A5" w:rsidR="00E215C4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1FF5C31" w14:textId="3847F8C3" w:rsidR="00554D73" w:rsidRPr="00186D9F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hat are the 16 points on a Compass.</w:t>
      </w:r>
    </w:p>
    <w:p w14:paraId="3C1F2AF1" w14:textId="2D4C71FD" w:rsidR="00E215C4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BAAF74E" w14:textId="7AA4557D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Name and draw 3 constellations</w:t>
      </w:r>
      <w:r w:rsidRPr="00022464">
        <w:rPr>
          <w:rFonts w:cstheme="minorHAnsi"/>
          <w:sz w:val="24"/>
          <w:szCs w:val="24"/>
        </w:rPr>
        <w:t xml:space="preserve"> (</w:t>
      </w:r>
      <w:hyperlink r:id="rId17" w:history="1">
        <w:r w:rsidRPr="00022464">
          <w:rPr>
            <w:rStyle w:val="Hyperlink"/>
            <w:rFonts w:cstheme="minorHAnsi"/>
            <w:sz w:val="24"/>
            <w:szCs w:val="24"/>
          </w:rPr>
          <w:t>Astronomer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0D709D4A" w14:textId="511014AF" w:rsidR="00E215C4" w:rsidRPr="00022464" w:rsidRDefault="00186D9F" w:rsidP="00E215C4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D692231" w14:textId="215DD555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Draw a self portrait</w:t>
      </w:r>
      <w:r w:rsidRPr="00022464">
        <w:rPr>
          <w:rFonts w:cstheme="minorHAnsi"/>
          <w:sz w:val="24"/>
          <w:szCs w:val="24"/>
        </w:rPr>
        <w:t xml:space="preserve"> (</w:t>
      </w:r>
      <w:hyperlink r:id="rId18" w:history="1">
        <w:r w:rsidRPr="00022464">
          <w:rPr>
            <w:rStyle w:val="Hyperlink"/>
            <w:rFonts w:cstheme="minorHAnsi"/>
            <w:sz w:val="24"/>
            <w:szCs w:val="24"/>
          </w:rPr>
          <w:t>Artist</w:t>
        </w:r>
        <w:r w:rsidR="001E186D" w:rsidRPr="00022464">
          <w:rPr>
            <w:rStyle w:val="Hyperlink"/>
            <w:rFonts w:cstheme="minorHAnsi"/>
            <w:sz w:val="24"/>
            <w:szCs w:val="24"/>
          </w:rPr>
          <w:t xml:space="preserve">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27CDEE21" w14:textId="38E2A862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891CF43" w14:textId="7970D157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Build/make a camp gadget</w:t>
      </w:r>
      <w:r w:rsidRPr="00022464">
        <w:rPr>
          <w:rFonts w:cstheme="minorHAnsi"/>
          <w:sz w:val="24"/>
          <w:szCs w:val="24"/>
        </w:rPr>
        <w:t xml:space="preserve"> (</w:t>
      </w:r>
      <w:hyperlink r:id="rId19" w:history="1">
        <w:r w:rsidR="001E186D" w:rsidRPr="00022464">
          <w:rPr>
            <w:rStyle w:val="Hyperlink"/>
            <w:rFonts w:cstheme="minorHAnsi"/>
            <w:sz w:val="24"/>
            <w:szCs w:val="24"/>
          </w:rPr>
          <w:t>Camp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781BE905" w14:textId="61197D3D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D0786E3" w14:textId="341C0699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Prepare a menu for a 3 night camp</w:t>
      </w:r>
      <w:r w:rsidR="00E215C4" w:rsidRPr="00022464">
        <w:rPr>
          <w:rFonts w:cstheme="minorHAnsi"/>
          <w:sz w:val="24"/>
          <w:szCs w:val="24"/>
        </w:rPr>
        <w:t xml:space="preserve"> (</w:t>
      </w:r>
      <w:hyperlink r:id="rId20" w:history="1">
        <w:r w:rsidR="001E186D" w:rsidRPr="00022464">
          <w:rPr>
            <w:rStyle w:val="Hyperlink"/>
            <w:rFonts w:cstheme="minorHAnsi"/>
            <w:sz w:val="24"/>
            <w:szCs w:val="24"/>
          </w:rPr>
          <w:t>Camper Activity Badge</w:t>
        </w:r>
      </w:hyperlink>
      <w:r w:rsidR="00E215C4" w:rsidRPr="00022464">
        <w:rPr>
          <w:rFonts w:cstheme="minorHAnsi"/>
          <w:sz w:val="24"/>
          <w:szCs w:val="24"/>
        </w:rPr>
        <w:t>)</w:t>
      </w:r>
    </w:p>
    <w:p w14:paraId="3235E6E3" w14:textId="0C17C27B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317BA00" w14:textId="3F38982F" w:rsidR="00554D73" w:rsidRPr="00022464" w:rsidRDefault="00554D73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ook and prepare a 2 course</w:t>
      </w:r>
      <w:r w:rsidRPr="00022464">
        <w:rPr>
          <w:rFonts w:cstheme="minorHAnsi"/>
          <w:sz w:val="24"/>
          <w:szCs w:val="24"/>
        </w:rPr>
        <w:t xml:space="preserve"> meal</w:t>
      </w:r>
      <w:r w:rsidR="001E186D" w:rsidRPr="00022464">
        <w:rPr>
          <w:rFonts w:cstheme="minorHAnsi"/>
          <w:sz w:val="24"/>
          <w:szCs w:val="24"/>
        </w:rPr>
        <w:t xml:space="preserve"> (</w:t>
      </w:r>
      <w:hyperlink r:id="rId21" w:history="1">
        <w:r w:rsidR="001E186D" w:rsidRPr="00022464">
          <w:rPr>
            <w:rStyle w:val="Hyperlink"/>
            <w:rFonts w:cstheme="minorHAnsi"/>
            <w:sz w:val="24"/>
            <w:szCs w:val="24"/>
          </w:rPr>
          <w:t xml:space="preserve"> Chef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79331890" w14:textId="594A39D8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BEAE91F" w14:textId="7E80950F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hat does SMS, MMS, 3G, 4G and WAP mean?</w:t>
      </w:r>
      <w:r w:rsidRPr="00022464">
        <w:rPr>
          <w:rFonts w:cstheme="minorHAnsi"/>
          <w:sz w:val="24"/>
          <w:szCs w:val="24"/>
        </w:rPr>
        <w:t xml:space="preserve"> (</w:t>
      </w:r>
      <w:hyperlink r:id="rId22" w:history="1">
        <w:r w:rsidR="001E186D" w:rsidRPr="00022464">
          <w:rPr>
            <w:rStyle w:val="Hyperlink"/>
            <w:rFonts w:cstheme="minorHAnsi"/>
            <w:sz w:val="24"/>
            <w:szCs w:val="24"/>
          </w:rPr>
          <w:t>Communicator Activity Badge</w:t>
        </w:r>
      </w:hyperlink>
      <w:r w:rsidR="001E186D" w:rsidRPr="00022464">
        <w:rPr>
          <w:rFonts w:cstheme="minorHAnsi"/>
          <w:sz w:val="24"/>
          <w:szCs w:val="24"/>
        </w:rPr>
        <w:t xml:space="preserve"> option 3</w:t>
      </w:r>
      <w:r w:rsidRPr="00022464">
        <w:rPr>
          <w:rFonts w:cstheme="minorHAnsi"/>
          <w:sz w:val="24"/>
          <w:szCs w:val="24"/>
        </w:rPr>
        <w:t>)</w:t>
      </w:r>
    </w:p>
    <w:p w14:paraId="25E35351" w14:textId="210EEBE8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9268539" w14:textId="7D193EF2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Make a cake and decorate it</w:t>
      </w:r>
    </w:p>
    <w:p w14:paraId="4C90D2A8" w14:textId="552D97CD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9EAFCE1" w14:textId="1542A521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Repair a puncture on a bike</w:t>
      </w:r>
      <w:r w:rsidRPr="00022464">
        <w:rPr>
          <w:rFonts w:cstheme="minorHAnsi"/>
          <w:sz w:val="24"/>
          <w:szCs w:val="24"/>
        </w:rPr>
        <w:t xml:space="preserve"> (</w:t>
      </w:r>
      <w:hyperlink r:id="rId23" w:history="1">
        <w:r w:rsidR="001E186D" w:rsidRPr="00022464">
          <w:rPr>
            <w:rStyle w:val="Hyperlink"/>
            <w:rFonts w:cstheme="minorHAnsi"/>
            <w:sz w:val="24"/>
            <w:szCs w:val="24"/>
          </w:rPr>
          <w:t>Cyclist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38C59D0F" w14:textId="26240D9D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B15C22B" w14:textId="137D6F25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ire a plug correctly</w:t>
      </w:r>
    </w:p>
    <w:p w14:paraId="4E1D9F41" w14:textId="04488891" w:rsidR="001E186D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DABD95F" w14:textId="77777777" w:rsidR="00133885" w:rsidRPr="00022464" w:rsidRDefault="00133885" w:rsidP="001E186D">
      <w:pPr>
        <w:spacing w:after="0"/>
        <w:ind w:left="720"/>
        <w:rPr>
          <w:rFonts w:cstheme="minorHAnsi"/>
          <w:sz w:val="24"/>
          <w:szCs w:val="24"/>
        </w:rPr>
      </w:pPr>
    </w:p>
    <w:p w14:paraId="2040329F" w14:textId="2BCAE6FF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lastRenderedPageBreak/>
        <w:t>Make and fly a kite</w:t>
      </w:r>
    </w:p>
    <w:p w14:paraId="220C9962" w14:textId="3659B32B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B0420C1" w14:textId="4036D36B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Sew on a button or badge</w:t>
      </w:r>
      <w:r w:rsidRPr="00022464">
        <w:rPr>
          <w:rFonts w:cstheme="minorHAnsi"/>
          <w:sz w:val="24"/>
          <w:szCs w:val="24"/>
        </w:rPr>
        <w:t xml:space="preserve"> (</w:t>
      </w:r>
      <w:hyperlink r:id="rId24" w:history="1">
        <w:r w:rsidRPr="00F15FCE">
          <w:rPr>
            <w:rStyle w:val="Hyperlink"/>
            <w:rFonts w:cstheme="minorHAnsi"/>
            <w:sz w:val="24"/>
            <w:szCs w:val="24"/>
          </w:rPr>
          <w:t>Creative Challen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636E54E6" w14:textId="411C476F" w:rsidR="001E186D" w:rsidRPr="00022464" w:rsidRDefault="00186D9F" w:rsidP="001E186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7E0311D" w14:textId="2E6B76E0" w:rsidR="00134100" w:rsidRPr="00186D9F" w:rsidRDefault="00134100" w:rsidP="00186D9F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rite your name in clothing</w:t>
      </w:r>
    </w:p>
    <w:p w14:paraId="6F209426" w14:textId="502B8CC5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61E0930" w14:textId="6FDE9BEB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Attend 4 Zoom Scout troop meetings</w:t>
      </w:r>
    </w:p>
    <w:p w14:paraId="4A106801" w14:textId="52A03A00" w:rsidR="001E186D" w:rsidRPr="00022464" w:rsidRDefault="00186D9F" w:rsidP="001E186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BB52072" w14:textId="3E1C1872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Make a musical instrument</w:t>
      </w:r>
      <w:r w:rsidR="001E186D" w:rsidRPr="00186D9F">
        <w:rPr>
          <w:rFonts w:cstheme="minorHAnsi"/>
          <w:b/>
          <w:bCs/>
          <w:sz w:val="24"/>
          <w:szCs w:val="24"/>
        </w:rPr>
        <w:t xml:space="preserve"> out of anything found around your home</w:t>
      </w:r>
    </w:p>
    <w:p w14:paraId="56E29532" w14:textId="49B8913D" w:rsidR="001E186D" w:rsidRPr="00022464" w:rsidRDefault="00186D9F" w:rsidP="001E186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1D07F0B" w14:textId="4F851729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3 nights in a tent, den/bivourwac. Inside or out can be on separate occasions.</w:t>
      </w:r>
      <w:r w:rsidRPr="00022464">
        <w:rPr>
          <w:rFonts w:cstheme="minorHAnsi"/>
          <w:sz w:val="24"/>
          <w:szCs w:val="24"/>
        </w:rPr>
        <w:t xml:space="preserve"> (</w:t>
      </w:r>
      <w:hyperlink r:id="rId25" w:history="1">
        <w:r w:rsidR="009D7ACD" w:rsidRPr="00022464">
          <w:rPr>
            <w:rStyle w:val="Hyperlink"/>
            <w:rFonts w:cstheme="minorHAnsi"/>
            <w:sz w:val="24"/>
            <w:szCs w:val="24"/>
          </w:rPr>
          <w:t>N</w:t>
        </w:r>
        <w:r w:rsidRPr="00022464">
          <w:rPr>
            <w:rStyle w:val="Hyperlink"/>
            <w:rFonts w:cstheme="minorHAnsi"/>
            <w:sz w:val="24"/>
            <w:szCs w:val="24"/>
          </w:rPr>
          <w:t xml:space="preserve">ights </w:t>
        </w:r>
        <w:r w:rsidR="009D7ACD" w:rsidRPr="00022464">
          <w:rPr>
            <w:rStyle w:val="Hyperlink"/>
            <w:rFonts w:cstheme="minorHAnsi"/>
            <w:sz w:val="24"/>
            <w:szCs w:val="24"/>
          </w:rPr>
          <w:t>A</w:t>
        </w:r>
        <w:r w:rsidRPr="00022464">
          <w:rPr>
            <w:rStyle w:val="Hyperlink"/>
            <w:rFonts w:cstheme="minorHAnsi"/>
            <w:sz w:val="24"/>
            <w:szCs w:val="24"/>
          </w:rPr>
          <w:t>way</w:t>
        </w:r>
        <w:r w:rsidR="009D7ACD" w:rsidRPr="00022464">
          <w:rPr>
            <w:rStyle w:val="Hyperlink"/>
            <w:rFonts w:cstheme="minorHAnsi"/>
            <w:sz w:val="24"/>
            <w:szCs w:val="24"/>
          </w:rPr>
          <w:t xml:space="preserve">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3FD654DD" w14:textId="0C38D3B5" w:rsidR="009D7ACD" w:rsidRPr="00022464" w:rsidRDefault="00186D9F" w:rsidP="009D7AC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F3356EE" w14:textId="776508BD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ash a car on 2 separate occasions</w:t>
      </w:r>
      <w:r w:rsidR="009D7ACD" w:rsidRPr="00022464">
        <w:rPr>
          <w:rFonts w:cstheme="minorHAnsi"/>
          <w:sz w:val="24"/>
          <w:szCs w:val="24"/>
        </w:rPr>
        <w:t xml:space="preserve"> (</w:t>
      </w:r>
      <w:hyperlink r:id="rId26" w:history="1">
        <w:r w:rsidR="009D7ACD" w:rsidRPr="00186D9F">
          <w:rPr>
            <w:rStyle w:val="Hyperlink"/>
            <w:rFonts w:cstheme="minorHAnsi"/>
            <w:sz w:val="24"/>
            <w:szCs w:val="24"/>
          </w:rPr>
          <w:t>Personal Challenge discuss with your leader)</w:t>
        </w:r>
      </w:hyperlink>
    </w:p>
    <w:p w14:paraId="0F65A594" w14:textId="5AD6C005" w:rsidR="009D7ACD" w:rsidRPr="00022464" w:rsidRDefault="00186D9F" w:rsidP="009D7AC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2E142B3" w14:textId="68ED43D8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ash the windows</w:t>
      </w:r>
      <w:r w:rsidR="009D7ACD" w:rsidRPr="00022464">
        <w:rPr>
          <w:rFonts w:cstheme="minorHAnsi"/>
          <w:sz w:val="24"/>
          <w:szCs w:val="24"/>
        </w:rPr>
        <w:t xml:space="preserve"> (</w:t>
      </w:r>
      <w:hyperlink r:id="rId27" w:history="1">
        <w:r w:rsidR="009D7ACD" w:rsidRPr="00186D9F">
          <w:rPr>
            <w:rStyle w:val="Hyperlink"/>
            <w:rFonts w:cstheme="minorHAnsi"/>
            <w:sz w:val="24"/>
            <w:szCs w:val="24"/>
          </w:rPr>
          <w:t>Personal Challenge discuss with your leader</w:t>
        </w:r>
      </w:hyperlink>
      <w:r w:rsidR="009D7ACD" w:rsidRPr="00022464">
        <w:rPr>
          <w:rFonts w:cstheme="minorHAnsi"/>
          <w:sz w:val="24"/>
          <w:szCs w:val="24"/>
        </w:rPr>
        <w:t>)</w:t>
      </w:r>
    </w:p>
    <w:p w14:paraId="1B100606" w14:textId="1290CF0D" w:rsidR="009D7ACD" w:rsidRPr="00022464" w:rsidRDefault="00186D9F" w:rsidP="009D7AC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C98965C" w14:textId="3063D5A3" w:rsidR="00134100" w:rsidRPr="00022464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hange a light bulb</w:t>
      </w:r>
      <w:r w:rsidR="009D7ACD" w:rsidRPr="00022464">
        <w:rPr>
          <w:rFonts w:cstheme="minorHAnsi"/>
          <w:sz w:val="24"/>
          <w:szCs w:val="24"/>
        </w:rPr>
        <w:t xml:space="preserve"> (</w:t>
      </w:r>
      <w:hyperlink r:id="rId28" w:history="1">
        <w:r w:rsidR="009D7ACD" w:rsidRPr="00022464">
          <w:rPr>
            <w:rStyle w:val="Hyperlink"/>
            <w:rFonts w:cstheme="minorHAnsi"/>
            <w:sz w:val="24"/>
            <w:szCs w:val="24"/>
          </w:rPr>
          <w:t>DIY Activity Badge</w:t>
        </w:r>
      </w:hyperlink>
      <w:r w:rsidR="009D7ACD" w:rsidRPr="00022464">
        <w:rPr>
          <w:rFonts w:cstheme="minorHAnsi"/>
          <w:sz w:val="24"/>
          <w:szCs w:val="24"/>
        </w:rPr>
        <w:t>)</w:t>
      </w:r>
    </w:p>
    <w:p w14:paraId="15D5E4D4" w14:textId="0A4842ED" w:rsidR="009D7ACD" w:rsidRPr="00022464" w:rsidRDefault="00186D9F" w:rsidP="009D7AC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A73EC71" w14:textId="7D69540A" w:rsidR="00134100" w:rsidRPr="00186D9F" w:rsidRDefault="0013410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hange a fuse in a plug</w:t>
      </w:r>
    </w:p>
    <w:p w14:paraId="4CC9ED5B" w14:textId="4DED5E93" w:rsidR="009D7ACD" w:rsidRPr="00022464" w:rsidRDefault="00186D9F" w:rsidP="009D7ACD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4627BC8" w14:textId="779E54E1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Find 5 Geocaches</w:t>
      </w:r>
      <w:r w:rsidR="009D7ACD" w:rsidRPr="00022464">
        <w:rPr>
          <w:rFonts w:cstheme="minorHAnsi"/>
          <w:sz w:val="24"/>
          <w:szCs w:val="24"/>
        </w:rPr>
        <w:t xml:space="preserve"> (</w:t>
      </w:r>
      <w:hyperlink r:id="rId29" w:history="1">
        <w:r w:rsidR="009D7ACD" w:rsidRPr="00022464">
          <w:rPr>
            <w:rStyle w:val="Hyperlink"/>
            <w:rFonts w:cstheme="minorHAnsi"/>
            <w:sz w:val="24"/>
            <w:szCs w:val="24"/>
          </w:rPr>
          <w:t>Geocaching Activity Badge</w:t>
        </w:r>
      </w:hyperlink>
      <w:r w:rsidR="009D7ACD" w:rsidRPr="00022464">
        <w:rPr>
          <w:rFonts w:cstheme="minorHAnsi"/>
          <w:sz w:val="24"/>
          <w:szCs w:val="24"/>
        </w:rPr>
        <w:t>)</w:t>
      </w:r>
    </w:p>
    <w:p w14:paraId="102B2098" w14:textId="3288373C" w:rsidR="00DD57E5" w:rsidRPr="00022464" w:rsidRDefault="00186D9F" w:rsidP="00DD57E5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56428DA" w14:textId="074B6A8E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List what you would need to take with you for a day</w:t>
      </w:r>
      <w:r w:rsidR="009D7ACD" w:rsidRPr="00186D9F">
        <w:rPr>
          <w:rFonts w:cstheme="minorHAnsi"/>
          <w:b/>
          <w:bCs/>
          <w:sz w:val="24"/>
          <w:szCs w:val="24"/>
        </w:rPr>
        <w:t>’</w:t>
      </w:r>
      <w:r w:rsidRPr="00186D9F">
        <w:rPr>
          <w:rFonts w:cstheme="minorHAnsi"/>
          <w:b/>
          <w:bCs/>
          <w:sz w:val="24"/>
          <w:szCs w:val="24"/>
        </w:rPr>
        <w:t>s hike</w:t>
      </w:r>
      <w:r w:rsidR="00A760D0" w:rsidRPr="00022464">
        <w:rPr>
          <w:rFonts w:cstheme="minorHAnsi"/>
          <w:sz w:val="24"/>
          <w:szCs w:val="24"/>
        </w:rPr>
        <w:t xml:space="preserve"> (</w:t>
      </w:r>
      <w:hyperlink r:id="rId30" w:history="1">
        <w:r w:rsidR="00A760D0" w:rsidRPr="00022464">
          <w:rPr>
            <w:rStyle w:val="Hyperlink"/>
            <w:rFonts w:cstheme="minorHAnsi"/>
            <w:sz w:val="24"/>
            <w:szCs w:val="24"/>
          </w:rPr>
          <w:t>Hill</w:t>
        </w:r>
        <w:r w:rsidR="009D7ACD" w:rsidRPr="00022464">
          <w:rPr>
            <w:rStyle w:val="Hyperlink"/>
            <w:rFonts w:cstheme="minorHAnsi"/>
            <w:sz w:val="24"/>
            <w:szCs w:val="24"/>
          </w:rPr>
          <w:t xml:space="preserve"> W</w:t>
        </w:r>
        <w:r w:rsidR="00A760D0" w:rsidRPr="00022464">
          <w:rPr>
            <w:rStyle w:val="Hyperlink"/>
            <w:rFonts w:cstheme="minorHAnsi"/>
            <w:sz w:val="24"/>
            <w:szCs w:val="24"/>
          </w:rPr>
          <w:t>alker Activity Badge</w:t>
        </w:r>
      </w:hyperlink>
      <w:r w:rsidR="00A760D0" w:rsidRPr="00022464">
        <w:rPr>
          <w:rFonts w:cstheme="minorHAnsi"/>
          <w:sz w:val="24"/>
          <w:szCs w:val="24"/>
        </w:rPr>
        <w:t>)</w:t>
      </w:r>
    </w:p>
    <w:p w14:paraId="734384A0" w14:textId="7292F6AA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6F271BA" w14:textId="07296CAF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Make a presentation of your Hobby/Collection</w:t>
      </w:r>
      <w:r w:rsidRPr="00022464">
        <w:rPr>
          <w:rFonts w:cstheme="minorHAnsi"/>
          <w:sz w:val="24"/>
          <w:szCs w:val="24"/>
        </w:rPr>
        <w:t xml:space="preserve"> (</w:t>
      </w:r>
      <w:hyperlink r:id="rId31" w:history="1">
        <w:r w:rsidRPr="00022464">
          <w:rPr>
            <w:rStyle w:val="Hyperlink"/>
            <w:rFonts w:cstheme="minorHAnsi"/>
            <w:sz w:val="24"/>
            <w:szCs w:val="24"/>
          </w:rPr>
          <w:t>Hobbies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5B3B2C45" w14:textId="2D39C915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03FABB3" w14:textId="4E979A2A" w:rsidR="00134100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 xml:space="preserve">In a foreign language introduce yourself and say a few </w:t>
      </w:r>
      <w:r w:rsidR="006F37B7" w:rsidRPr="00186D9F">
        <w:rPr>
          <w:rFonts w:cstheme="minorHAnsi"/>
          <w:b/>
          <w:bCs/>
          <w:sz w:val="24"/>
          <w:szCs w:val="24"/>
        </w:rPr>
        <w:t xml:space="preserve">basic </w:t>
      </w:r>
      <w:r w:rsidRPr="00186D9F">
        <w:rPr>
          <w:rFonts w:cstheme="minorHAnsi"/>
          <w:b/>
          <w:bCs/>
          <w:sz w:val="24"/>
          <w:szCs w:val="24"/>
        </w:rPr>
        <w:t>common phrases</w:t>
      </w:r>
      <w:r w:rsidR="006F37B7" w:rsidRPr="00022464">
        <w:rPr>
          <w:rFonts w:cstheme="minorHAnsi"/>
          <w:sz w:val="24"/>
          <w:szCs w:val="24"/>
        </w:rPr>
        <w:t xml:space="preserve"> (</w:t>
      </w:r>
      <w:hyperlink r:id="rId32" w:history="1">
        <w:r w:rsidR="006F37B7" w:rsidRPr="00022464">
          <w:rPr>
            <w:rStyle w:val="Hyperlink"/>
            <w:rFonts w:cstheme="minorHAnsi"/>
            <w:sz w:val="24"/>
            <w:szCs w:val="24"/>
          </w:rPr>
          <w:t>International Activity Badge</w:t>
        </w:r>
      </w:hyperlink>
      <w:r w:rsidR="006F37B7" w:rsidRPr="00022464">
        <w:rPr>
          <w:rFonts w:cstheme="minorHAnsi"/>
          <w:sz w:val="24"/>
          <w:szCs w:val="24"/>
        </w:rPr>
        <w:t>)</w:t>
      </w:r>
    </w:p>
    <w:p w14:paraId="290226E9" w14:textId="6E958EEA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E84D0B6" w14:textId="09BDB655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Explain how you would rescue someone from water</w:t>
      </w:r>
      <w:r w:rsidRPr="00022464">
        <w:rPr>
          <w:rFonts w:cstheme="minorHAnsi"/>
          <w:sz w:val="24"/>
          <w:szCs w:val="24"/>
        </w:rPr>
        <w:t xml:space="preserve"> (</w:t>
      </w:r>
      <w:hyperlink r:id="rId33" w:history="1">
        <w:r w:rsidRPr="00022464">
          <w:rPr>
            <w:rStyle w:val="Hyperlink"/>
            <w:rFonts w:cstheme="minorHAnsi"/>
            <w:sz w:val="24"/>
            <w:szCs w:val="24"/>
          </w:rPr>
          <w:t>Lifesav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4E0898B2" w14:textId="4CCC7A5E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C2AAB90" w14:textId="4FD1298A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Show how to fill a car windscreen washer</w:t>
      </w:r>
      <w:r w:rsidRPr="00022464">
        <w:rPr>
          <w:rFonts w:cstheme="minorHAnsi"/>
          <w:sz w:val="24"/>
          <w:szCs w:val="24"/>
        </w:rPr>
        <w:t xml:space="preserve"> (</w:t>
      </w:r>
      <w:hyperlink r:id="rId34" w:history="1">
        <w:r w:rsidRPr="00022464">
          <w:rPr>
            <w:rStyle w:val="Hyperlink"/>
            <w:rFonts w:cstheme="minorHAnsi"/>
            <w:sz w:val="24"/>
            <w:szCs w:val="24"/>
          </w:rPr>
          <w:t>Mechanic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26337A16" w14:textId="3C4CD5FF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104D572" w14:textId="09CB9127" w:rsidR="006F37B7" w:rsidRPr="00022464" w:rsidRDefault="006F37B7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Remove and replace a road wheel</w:t>
      </w:r>
      <w:r w:rsidRPr="00022464">
        <w:rPr>
          <w:rFonts w:cstheme="minorHAnsi"/>
          <w:sz w:val="24"/>
          <w:szCs w:val="24"/>
        </w:rPr>
        <w:t xml:space="preserve"> (</w:t>
      </w:r>
      <w:hyperlink r:id="rId35" w:history="1">
        <w:r w:rsidRPr="00022464">
          <w:rPr>
            <w:rStyle w:val="Hyperlink"/>
            <w:rFonts w:cstheme="minorHAnsi"/>
            <w:sz w:val="24"/>
            <w:szCs w:val="24"/>
          </w:rPr>
          <w:t>Mechanic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618C43F5" w14:textId="0CB4719A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EF6317B" w14:textId="28FCCD47" w:rsidR="00E6759C" w:rsidRPr="00022464" w:rsidRDefault="00E6759C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 xml:space="preserve">Make a </w:t>
      </w:r>
      <w:r w:rsidR="00063B14" w:rsidRPr="00186D9F">
        <w:rPr>
          <w:rFonts w:cstheme="minorHAnsi"/>
          <w:b/>
          <w:bCs/>
          <w:sz w:val="24"/>
          <w:szCs w:val="24"/>
        </w:rPr>
        <w:t>rain gauge to measure the rainfall over a period of one month</w:t>
      </w:r>
      <w:r w:rsidR="00063B14" w:rsidRPr="00022464">
        <w:rPr>
          <w:rFonts w:cstheme="minorHAnsi"/>
          <w:sz w:val="24"/>
          <w:szCs w:val="24"/>
        </w:rPr>
        <w:t xml:space="preserve"> (</w:t>
      </w:r>
      <w:hyperlink r:id="rId36" w:history="1">
        <w:r w:rsidR="00063B14" w:rsidRPr="00022464">
          <w:rPr>
            <w:rStyle w:val="Hyperlink"/>
            <w:rFonts w:cstheme="minorHAnsi"/>
            <w:sz w:val="24"/>
            <w:szCs w:val="24"/>
          </w:rPr>
          <w:t>Meteorologist Activity Badge</w:t>
        </w:r>
      </w:hyperlink>
      <w:r w:rsidR="00063B14" w:rsidRPr="00022464">
        <w:rPr>
          <w:rFonts w:cstheme="minorHAnsi"/>
          <w:sz w:val="24"/>
          <w:szCs w:val="24"/>
        </w:rPr>
        <w:t>)</w:t>
      </w:r>
    </w:p>
    <w:p w14:paraId="055BD2D2" w14:textId="4595125B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B197E4A" w14:textId="490D319C" w:rsidR="00063B14" w:rsidRPr="00022464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Build a model out of wood or metal</w:t>
      </w:r>
      <w:r w:rsidRPr="00022464">
        <w:rPr>
          <w:rFonts w:cstheme="minorHAnsi"/>
          <w:sz w:val="24"/>
          <w:szCs w:val="24"/>
        </w:rPr>
        <w:t xml:space="preserve"> (</w:t>
      </w:r>
      <w:hyperlink r:id="rId37" w:history="1">
        <w:r w:rsidRPr="00022464">
          <w:rPr>
            <w:rStyle w:val="Hyperlink"/>
            <w:rFonts w:cstheme="minorHAnsi"/>
            <w:sz w:val="24"/>
            <w:szCs w:val="24"/>
          </w:rPr>
          <w:t>Model Mak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1A350FFB" w14:textId="01773817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0C8E715" w14:textId="34A27B7D" w:rsidR="00063B14" w:rsidRPr="00186D9F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Learn how to identify 6 different types of trees</w:t>
      </w:r>
    </w:p>
    <w:p w14:paraId="58682C6C" w14:textId="48501EFD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9B89081" w14:textId="2058D67B" w:rsidR="00063B14" w:rsidRPr="00022464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Name the 3 main points of the countryside code and explain the different points</w:t>
      </w:r>
      <w:r w:rsidRPr="00022464">
        <w:rPr>
          <w:rFonts w:cstheme="minorHAnsi"/>
          <w:sz w:val="24"/>
          <w:szCs w:val="24"/>
        </w:rPr>
        <w:t xml:space="preserve"> (</w:t>
      </w:r>
      <w:hyperlink r:id="rId38" w:history="1">
        <w:r w:rsidRPr="00F15FCE">
          <w:rPr>
            <w:rStyle w:val="Hyperlink"/>
            <w:rFonts w:cstheme="minorHAnsi"/>
            <w:sz w:val="24"/>
            <w:szCs w:val="24"/>
          </w:rPr>
          <w:t>Outdoor Challenge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38111CD6" w14:textId="53D3A558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9272167" w14:textId="18BCBB7A" w:rsidR="00063B14" w:rsidRPr="00022464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lastRenderedPageBreak/>
        <w:t>Produce a short film</w:t>
      </w:r>
      <w:r w:rsidRPr="00022464">
        <w:rPr>
          <w:rFonts w:cstheme="minorHAnsi"/>
          <w:sz w:val="24"/>
          <w:szCs w:val="24"/>
        </w:rPr>
        <w:t xml:space="preserve"> (</w:t>
      </w:r>
      <w:hyperlink r:id="rId39" w:history="1">
        <w:r w:rsidRPr="00022464">
          <w:rPr>
            <w:rStyle w:val="Hyperlink"/>
            <w:rFonts w:cstheme="minorHAnsi"/>
            <w:sz w:val="24"/>
            <w:szCs w:val="24"/>
          </w:rPr>
          <w:t>Photograph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1B70EC99" w14:textId="0041EE5D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F8AD3A2" w14:textId="7C69E40D" w:rsidR="00063B14" w:rsidRPr="00022464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Explain the rules or guidelines of a sport</w:t>
      </w:r>
      <w:r w:rsidRPr="00022464">
        <w:rPr>
          <w:rFonts w:cstheme="minorHAnsi"/>
          <w:sz w:val="24"/>
          <w:szCs w:val="24"/>
        </w:rPr>
        <w:t xml:space="preserve"> (</w:t>
      </w:r>
      <w:hyperlink r:id="rId40" w:history="1">
        <w:r w:rsidRPr="00022464">
          <w:rPr>
            <w:rStyle w:val="Hyperlink"/>
            <w:rFonts w:cstheme="minorHAnsi"/>
            <w:sz w:val="24"/>
            <w:szCs w:val="24"/>
          </w:rPr>
          <w:t>physical Activity Badge</w:t>
        </w:r>
      </w:hyperlink>
      <w:r w:rsidRPr="00022464">
        <w:rPr>
          <w:rFonts w:cstheme="minorHAnsi"/>
          <w:sz w:val="24"/>
          <w:szCs w:val="24"/>
        </w:rPr>
        <w:t>) (</w:t>
      </w:r>
      <w:hyperlink r:id="rId41" w:history="1">
        <w:r w:rsidRPr="00022464">
          <w:rPr>
            <w:rStyle w:val="Hyperlink"/>
            <w:rFonts w:cstheme="minorHAnsi"/>
            <w:sz w:val="24"/>
            <w:szCs w:val="24"/>
          </w:rPr>
          <w:t>Sports enthusiast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055ED3F7" w14:textId="5A41F315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1EF4C2A" w14:textId="7555EA9E" w:rsidR="00063B14" w:rsidRPr="00022464" w:rsidRDefault="00063B1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Learn to tie 3 different types of lashings</w:t>
      </w:r>
      <w:r w:rsidRPr="00022464">
        <w:rPr>
          <w:rFonts w:cstheme="minorHAnsi"/>
          <w:sz w:val="24"/>
          <w:szCs w:val="24"/>
        </w:rPr>
        <w:t xml:space="preserve"> (</w:t>
      </w:r>
      <w:hyperlink r:id="rId42" w:history="1">
        <w:r w:rsidRPr="00022464">
          <w:rPr>
            <w:rStyle w:val="Hyperlink"/>
            <w:rFonts w:cstheme="minorHAnsi"/>
            <w:sz w:val="24"/>
            <w:szCs w:val="24"/>
          </w:rPr>
          <w:t>Pione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7C16B538" w14:textId="2B6FF5D6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D794EE0" w14:textId="3B24877D" w:rsidR="00063B14" w:rsidRPr="00022464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Explain the rules for a street sport</w:t>
      </w:r>
      <w:r w:rsidRPr="00022464">
        <w:rPr>
          <w:rFonts w:cstheme="minorHAnsi"/>
          <w:sz w:val="24"/>
          <w:szCs w:val="24"/>
        </w:rPr>
        <w:t xml:space="preserve"> (</w:t>
      </w:r>
      <w:hyperlink r:id="rId43" w:history="1">
        <w:r w:rsidRPr="00022464">
          <w:rPr>
            <w:rStyle w:val="Hyperlink"/>
            <w:rFonts w:cstheme="minorHAnsi"/>
            <w:sz w:val="24"/>
            <w:szCs w:val="24"/>
          </w:rPr>
          <w:t>Street Sport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036E911E" w14:textId="301C8476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2B0E459" w14:textId="1FE80B33" w:rsidR="00A760D0" w:rsidRPr="00186D9F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reate a Junk model of</w:t>
      </w:r>
      <w:r w:rsidR="00DD57E5" w:rsidRPr="00186D9F">
        <w:rPr>
          <w:rFonts w:cstheme="minorHAnsi"/>
          <w:b/>
          <w:bCs/>
          <w:sz w:val="24"/>
          <w:szCs w:val="24"/>
        </w:rPr>
        <w:t xml:space="preserve"> the</w:t>
      </w:r>
      <w:r w:rsidRPr="00186D9F">
        <w:rPr>
          <w:rFonts w:cstheme="minorHAnsi"/>
          <w:b/>
          <w:bCs/>
          <w:sz w:val="24"/>
          <w:szCs w:val="24"/>
        </w:rPr>
        <w:t xml:space="preserve"> Scout sign</w:t>
      </w:r>
    </w:p>
    <w:p w14:paraId="24026072" w14:textId="4BFF57AC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11F24D2" w14:textId="2231BBE0" w:rsidR="00A760D0" w:rsidRPr="00186D9F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How quick can you say the alphabet backwards</w:t>
      </w:r>
    </w:p>
    <w:p w14:paraId="69014E73" w14:textId="49616A4D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51018BB" w14:textId="43C67FFE" w:rsidR="00A760D0" w:rsidRPr="00022464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Put together a personal survival kit</w:t>
      </w:r>
      <w:r w:rsidRPr="00022464">
        <w:rPr>
          <w:rFonts w:cstheme="minorHAnsi"/>
          <w:sz w:val="24"/>
          <w:szCs w:val="24"/>
        </w:rPr>
        <w:t xml:space="preserve"> (</w:t>
      </w:r>
      <w:hyperlink r:id="rId44" w:history="1">
        <w:r w:rsidRPr="00022464">
          <w:rPr>
            <w:rStyle w:val="Hyperlink"/>
            <w:rFonts w:cstheme="minorHAnsi"/>
            <w:sz w:val="24"/>
            <w:szCs w:val="24"/>
          </w:rPr>
          <w:t>Survival Skills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3D19A633" w14:textId="31558447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5B6C8D1" w14:textId="3C73E088" w:rsidR="00A760D0" w:rsidRPr="00022464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rite a short story of around 600 words about being in lockdown</w:t>
      </w:r>
      <w:r w:rsidRPr="00022464">
        <w:rPr>
          <w:rFonts w:cstheme="minorHAnsi"/>
          <w:sz w:val="24"/>
          <w:szCs w:val="24"/>
        </w:rPr>
        <w:t xml:space="preserve"> (</w:t>
      </w:r>
      <w:hyperlink r:id="rId45" w:history="1">
        <w:r w:rsidRPr="00022464">
          <w:rPr>
            <w:rStyle w:val="Hyperlink"/>
            <w:rFonts w:cstheme="minorHAnsi"/>
            <w:sz w:val="24"/>
            <w:szCs w:val="24"/>
          </w:rPr>
          <w:t>Writer Activity Badge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447994F4" w14:textId="48335847" w:rsidR="00DD57E5" w:rsidRPr="00022464" w:rsidRDefault="00186D9F" w:rsidP="00DD57E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165759B" w14:textId="74A0F0E8" w:rsidR="00A760D0" w:rsidRPr="00022464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Make a paper aeroplane and measure how far it travelled</w:t>
      </w:r>
      <w:r w:rsidRPr="00022464">
        <w:rPr>
          <w:rFonts w:cstheme="minorHAnsi"/>
          <w:sz w:val="24"/>
          <w:szCs w:val="24"/>
        </w:rPr>
        <w:t xml:space="preserve"> (</w:t>
      </w:r>
      <w:hyperlink r:id="rId46" w:history="1">
        <w:r w:rsidRPr="00022464">
          <w:rPr>
            <w:rStyle w:val="Hyperlink"/>
            <w:rFonts w:cstheme="minorHAnsi"/>
            <w:sz w:val="24"/>
            <w:szCs w:val="24"/>
          </w:rPr>
          <w:t>Air Activities Level 1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5D46F109" w14:textId="2D02965D" w:rsidR="00DD57E5" w:rsidRPr="00022464" w:rsidRDefault="00186D9F" w:rsidP="000D46A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9C17335" w14:textId="17A01555" w:rsidR="00A760D0" w:rsidRPr="00022464" w:rsidRDefault="00A760D0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Spell your name using the phonetic</w:t>
      </w:r>
      <w:r w:rsidRPr="00022464">
        <w:rPr>
          <w:rFonts w:cstheme="minorHAnsi"/>
          <w:sz w:val="24"/>
          <w:szCs w:val="24"/>
        </w:rPr>
        <w:t xml:space="preserve"> </w:t>
      </w:r>
      <w:r w:rsidRPr="00186D9F">
        <w:rPr>
          <w:rFonts w:cstheme="minorHAnsi"/>
          <w:b/>
          <w:bCs/>
          <w:sz w:val="24"/>
          <w:szCs w:val="24"/>
        </w:rPr>
        <w:t>alphabet</w:t>
      </w:r>
      <w:r w:rsidRPr="00022464">
        <w:rPr>
          <w:rFonts w:cstheme="minorHAnsi"/>
          <w:sz w:val="24"/>
          <w:szCs w:val="24"/>
        </w:rPr>
        <w:t xml:space="preserve"> (</w:t>
      </w:r>
      <w:hyperlink r:id="rId47" w:history="1">
        <w:r w:rsidRPr="00022464">
          <w:rPr>
            <w:rStyle w:val="Hyperlink"/>
            <w:rFonts w:cstheme="minorHAnsi"/>
            <w:sz w:val="24"/>
            <w:szCs w:val="24"/>
          </w:rPr>
          <w:t>Air Activities Level 1</w:t>
        </w:r>
      </w:hyperlink>
      <w:r w:rsidRPr="00022464">
        <w:rPr>
          <w:rFonts w:cstheme="minorHAnsi"/>
          <w:sz w:val="24"/>
          <w:szCs w:val="24"/>
        </w:rPr>
        <w:t>)</w:t>
      </w:r>
    </w:p>
    <w:p w14:paraId="735F2475" w14:textId="172B1A6C" w:rsidR="00DD57E5" w:rsidRPr="00022464" w:rsidRDefault="00186D9F" w:rsidP="00082013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6887865" w14:textId="48AB5EC0" w:rsidR="00A760D0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reate a piece of interactive or animated Art</w:t>
      </w:r>
      <w:r w:rsidRPr="003931F1">
        <w:rPr>
          <w:rFonts w:cstheme="minorHAnsi"/>
          <w:sz w:val="24"/>
          <w:szCs w:val="24"/>
        </w:rPr>
        <w:t xml:space="preserve"> (</w:t>
      </w:r>
      <w:hyperlink r:id="rId48" w:history="1">
        <w:r w:rsidR="00F15FCE">
          <w:rPr>
            <w:rStyle w:val="Hyperlink"/>
            <w:rFonts w:cstheme="minorHAnsi"/>
            <w:sz w:val="24"/>
            <w:szCs w:val="24"/>
          </w:rPr>
          <w:t>Digital Maker Level 2</w:t>
        </w:r>
      </w:hyperlink>
      <w:r w:rsidRPr="003931F1">
        <w:rPr>
          <w:rFonts w:cstheme="minorHAnsi"/>
          <w:sz w:val="24"/>
          <w:szCs w:val="24"/>
        </w:rPr>
        <w:t>)</w:t>
      </w:r>
    </w:p>
    <w:p w14:paraId="715EB866" w14:textId="2735DC0D" w:rsidR="0028023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A8F2BC5" w14:textId="72EA8795" w:rsidR="007D1FB5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hat would you do if you someone who was bleeding badly from their right arm</w:t>
      </w:r>
      <w:r w:rsidRPr="003931F1">
        <w:rPr>
          <w:rFonts w:cstheme="minorHAnsi"/>
          <w:sz w:val="24"/>
          <w:szCs w:val="24"/>
        </w:rPr>
        <w:t xml:space="preserve"> (</w:t>
      </w:r>
      <w:hyperlink r:id="rId49" w:history="1">
        <w:r w:rsidR="00F15FCE">
          <w:rPr>
            <w:rStyle w:val="Hyperlink"/>
            <w:rFonts w:cstheme="minorHAnsi"/>
            <w:sz w:val="24"/>
            <w:szCs w:val="24"/>
          </w:rPr>
          <w:t>Emergency Aid Level 3</w:t>
        </w:r>
      </w:hyperlink>
      <w:r w:rsidRPr="003931F1">
        <w:rPr>
          <w:rFonts w:cstheme="minorHAnsi"/>
          <w:sz w:val="24"/>
          <w:szCs w:val="24"/>
        </w:rPr>
        <w:t>)</w:t>
      </w:r>
    </w:p>
    <w:p w14:paraId="2A606148" w14:textId="4DEB72C0" w:rsidR="00082013" w:rsidRPr="00082013" w:rsidRDefault="00186D9F" w:rsidP="00082013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15FC395" w14:textId="17BF109D" w:rsidR="007D1FB5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Ho</w:t>
      </w:r>
      <w:r w:rsidR="000F6090" w:rsidRPr="00186D9F">
        <w:rPr>
          <w:rFonts w:cstheme="minorHAnsi"/>
          <w:b/>
          <w:bCs/>
          <w:sz w:val="24"/>
          <w:szCs w:val="24"/>
        </w:rPr>
        <w:t>w</w:t>
      </w:r>
      <w:r w:rsidRPr="00186D9F">
        <w:rPr>
          <w:rFonts w:cstheme="minorHAnsi"/>
          <w:b/>
          <w:bCs/>
          <w:sz w:val="24"/>
          <w:szCs w:val="24"/>
        </w:rPr>
        <w:t xml:space="preserve"> would you treat someone with Hypothermia</w:t>
      </w:r>
      <w:r w:rsidRPr="003931F1">
        <w:rPr>
          <w:rFonts w:cstheme="minorHAnsi"/>
          <w:sz w:val="24"/>
          <w:szCs w:val="24"/>
        </w:rPr>
        <w:t xml:space="preserve"> (</w:t>
      </w:r>
      <w:hyperlink r:id="rId50" w:history="1">
        <w:r w:rsidR="00F15FCE" w:rsidRPr="00F15FCE">
          <w:rPr>
            <w:rStyle w:val="Hyperlink"/>
            <w:rFonts w:cstheme="minorHAnsi"/>
            <w:sz w:val="24"/>
            <w:szCs w:val="24"/>
          </w:rPr>
          <w:t>Emergency Aid Level 3)</w:t>
        </w:r>
      </w:hyperlink>
    </w:p>
    <w:p w14:paraId="5AD23583" w14:textId="34D483AF" w:rsid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E7FE90A" w14:textId="629DCD19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Plan a Menu for a 3 day camp</w:t>
      </w:r>
      <w:r w:rsidRPr="00280236">
        <w:rPr>
          <w:rFonts w:cstheme="minorHAnsi"/>
          <w:sz w:val="24"/>
          <w:szCs w:val="24"/>
        </w:rPr>
        <w:t xml:space="preserve"> (</w:t>
      </w:r>
      <w:hyperlink r:id="rId51" w:history="1">
        <w:r w:rsidRPr="00280236">
          <w:rPr>
            <w:rStyle w:val="Hyperlink"/>
            <w:rFonts w:cstheme="minorHAnsi"/>
            <w:sz w:val="24"/>
            <w:szCs w:val="24"/>
          </w:rPr>
          <w:t>Outdoor Challenge</w:t>
        </w:r>
      </w:hyperlink>
      <w:r w:rsidRPr="00280236">
        <w:rPr>
          <w:rFonts w:cstheme="minorHAnsi"/>
          <w:sz w:val="24"/>
          <w:szCs w:val="24"/>
        </w:rPr>
        <w:t>)</w:t>
      </w:r>
    </w:p>
    <w:p w14:paraId="53525278" w14:textId="6230F07D" w:rsidR="007D1FB5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9F06630" w14:textId="77777777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 xml:space="preserve">Build a </w:t>
      </w:r>
      <w:r w:rsidR="0011201C" w:rsidRPr="00186D9F">
        <w:rPr>
          <w:rFonts w:cstheme="minorHAnsi"/>
          <w:b/>
          <w:bCs/>
          <w:sz w:val="24"/>
          <w:szCs w:val="24"/>
        </w:rPr>
        <w:t>bivouac</w:t>
      </w:r>
      <w:r w:rsidRPr="00186D9F">
        <w:rPr>
          <w:rFonts w:cstheme="minorHAnsi"/>
          <w:b/>
          <w:bCs/>
          <w:sz w:val="24"/>
          <w:szCs w:val="24"/>
        </w:rPr>
        <w:t>/den in your back garden and sleep in it</w:t>
      </w:r>
      <w:r w:rsidR="0011201C" w:rsidRPr="00186D9F">
        <w:rPr>
          <w:rFonts w:cstheme="minorHAnsi"/>
          <w:b/>
          <w:bCs/>
          <w:sz w:val="24"/>
          <w:szCs w:val="24"/>
        </w:rPr>
        <w:t xml:space="preserve"> overnight</w:t>
      </w:r>
      <w:r w:rsidRPr="00280236">
        <w:rPr>
          <w:rFonts w:cstheme="minorHAnsi"/>
          <w:sz w:val="24"/>
          <w:szCs w:val="24"/>
        </w:rPr>
        <w:t xml:space="preserve"> (</w:t>
      </w:r>
      <w:hyperlink r:id="rId52" w:history="1">
        <w:r w:rsidRPr="00280236">
          <w:rPr>
            <w:rStyle w:val="Hyperlink"/>
            <w:rFonts w:cstheme="minorHAnsi"/>
            <w:sz w:val="24"/>
            <w:szCs w:val="24"/>
          </w:rPr>
          <w:t>Outdoor Challenge</w:t>
        </w:r>
      </w:hyperlink>
      <w:r w:rsidRPr="00280236">
        <w:rPr>
          <w:rFonts w:cstheme="minorHAnsi"/>
          <w:sz w:val="24"/>
          <w:szCs w:val="24"/>
        </w:rPr>
        <w:t>)</w:t>
      </w:r>
      <w:r w:rsidR="00280236" w:rsidRPr="00280236">
        <w:rPr>
          <w:rFonts w:cstheme="minorHAnsi"/>
          <w:sz w:val="24"/>
          <w:szCs w:val="24"/>
        </w:rPr>
        <w:t xml:space="preserve"> </w:t>
      </w:r>
    </w:p>
    <w:p w14:paraId="7E27D210" w14:textId="70CB2897" w:rsidR="007D1FB5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27F20CF" w14:textId="229B1119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omplete 1 of the personal challenges</w:t>
      </w:r>
      <w:r w:rsidRPr="00280236">
        <w:rPr>
          <w:rFonts w:cstheme="minorHAnsi"/>
          <w:sz w:val="24"/>
          <w:szCs w:val="24"/>
        </w:rPr>
        <w:t xml:space="preserve"> (</w:t>
      </w:r>
      <w:hyperlink r:id="rId53" w:history="1">
        <w:r w:rsidR="00082013" w:rsidRPr="00280236">
          <w:rPr>
            <w:rStyle w:val="Hyperlink"/>
            <w:rFonts w:cstheme="minorHAnsi"/>
            <w:sz w:val="24"/>
            <w:szCs w:val="24"/>
          </w:rPr>
          <w:t>Personal Challenge Badge</w:t>
        </w:r>
      </w:hyperlink>
      <w:r w:rsidR="00082013" w:rsidRPr="00280236">
        <w:rPr>
          <w:rFonts w:cstheme="minorHAnsi"/>
          <w:sz w:val="24"/>
          <w:szCs w:val="24"/>
        </w:rPr>
        <w:t xml:space="preserve"> discuss with your leader</w:t>
      </w:r>
      <w:r w:rsidRPr="00280236">
        <w:rPr>
          <w:rFonts w:cstheme="minorHAnsi"/>
          <w:sz w:val="24"/>
          <w:szCs w:val="24"/>
        </w:rPr>
        <w:t>)</w:t>
      </w:r>
      <w:r w:rsidR="00280236" w:rsidRPr="00280236">
        <w:rPr>
          <w:rFonts w:cstheme="minorHAnsi"/>
          <w:sz w:val="24"/>
          <w:szCs w:val="24"/>
        </w:rPr>
        <w:t xml:space="preserve"> </w:t>
      </w:r>
      <w:r w:rsidR="00186D9F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2AB4B17" w14:textId="77777777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Research and explain the dangers of Smoking, Drugs and Alcohol</w:t>
      </w:r>
      <w:r w:rsidRPr="00280236">
        <w:rPr>
          <w:rFonts w:cstheme="minorHAnsi"/>
          <w:sz w:val="24"/>
          <w:szCs w:val="24"/>
        </w:rPr>
        <w:t xml:space="preserve"> (</w:t>
      </w:r>
      <w:hyperlink r:id="rId54" w:history="1">
        <w:r w:rsidRPr="00280236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280236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280236">
        <w:rPr>
          <w:rFonts w:cstheme="minorHAnsi"/>
          <w:sz w:val="24"/>
          <w:szCs w:val="24"/>
        </w:rPr>
        <w:t>)</w:t>
      </w:r>
      <w:r w:rsidR="00280236" w:rsidRPr="00280236">
        <w:rPr>
          <w:rFonts w:cstheme="minorHAnsi"/>
          <w:sz w:val="24"/>
          <w:szCs w:val="24"/>
        </w:rPr>
        <w:t xml:space="preserve"> </w:t>
      </w:r>
    </w:p>
    <w:p w14:paraId="3DB92391" w14:textId="3A49009C" w:rsidR="007D1FB5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74428CF" w14:textId="482E13A2" w:rsidR="007D1FB5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Wash Up after 7 dinners</w:t>
      </w:r>
      <w:r w:rsidRPr="003931F1">
        <w:rPr>
          <w:rFonts w:cstheme="minorHAnsi"/>
          <w:sz w:val="24"/>
          <w:szCs w:val="24"/>
        </w:rPr>
        <w:t xml:space="preserve"> (</w:t>
      </w:r>
      <w:hyperlink r:id="rId55" w:history="1">
        <w:r w:rsidRPr="00082013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082013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3931F1">
        <w:rPr>
          <w:rFonts w:cstheme="minorHAnsi"/>
          <w:sz w:val="24"/>
          <w:szCs w:val="24"/>
        </w:rPr>
        <w:t>)</w:t>
      </w:r>
    </w:p>
    <w:p w14:paraId="2AB40D16" w14:textId="7EB276B8" w:rsidR="0028023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F9A6938" w14:textId="1783B1DF" w:rsidR="007D1FB5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Use the washing machine to wash one load of cloths</w:t>
      </w:r>
      <w:r w:rsidRPr="003931F1">
        <w:rPr>
          <w:rFonts w:cstheme="minorHAnsi"/>
          <w:sz w:val="24"/>
          <w:szCs w:val="24"/>
        </w:rPr>
        <w:t xml:space="preserve"> (</w:t>
      </w:r>
      <w:hyperlink r:id="rId56" w:history="1">
        <w:r w:rsidRPr="00082013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082013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3931F1">
        <w:rPr>
          <w:rFonts w:cstheme="minorHAnsi"/>
          <w:sz w:val="24"/>
          <w:szCs w:val="24"/>
        </w:rPr>
        <w:t>)</w:t>
      </w:r>
    </w:p>
    <w:p w14:paraId="324B8676" w14:textId="40EC6CEF" w:rsidR="00280236" w:rsidRPr="00280236" w:rsidRDefault="00186D9F" w:rsidP="00280236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E32F112" w14:textId="22673839" w:rsidR="007D1FB5" w:rsidRDefault="007D1FB5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hange a lightbulb</w:t>
      </w:r>
      <w:r w:rsidRPr="003931F1">
        <w:rPr>
          <w:rFonts w:cstheme="minorHAnsi"/>
          <w:sz w:val="24"/>
          <w:szCs w:val="24"/>
        </w:rPr>
        <w:t xml:space="preserve"> (</w:t>
      </w:r>
      <w:hyperlink r:id="rId57" w:history="1">
        <w:r w:rsidRPr="00082013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082013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3931F1">
        <w:rPr>
          <w:rFonts w:cstheme="minorHAnsi"/>
          <w:sz w:val="24"/>
          <w:szCs w:val="24"/>
        </w:rPr>
        <w:t>)</w:t>
      </w:r>
    </w:p>
    <w:p w14:paraId="6CE495BB" w14:textId="50A8DFB1" w:rsidR="0028023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3ADC950" w14:textId="77777777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Iron your Scout Scarf</w:t>
      </w:r>
      <w:r w:rsidRPr="00280236">
        <w:rPr>
          <w:rFonts w:cstheme="minorHAnsi"/>
          <w:sz w:val="24"/>
          <w:szCs w:val="24"/>
        </w:rPr>
        <w:t xml:space="preserve"> (</w:t>
      </w:r>
      <w:hyperlink r:id="rId58" w:history="1">
        <w:r w:rsidRPr="00280236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280236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280236">
        <w:rPr>
          <w:rFonts w:cstheme="minorHAnsi"/>
          <w:sz w:val="24"/>
          <w:szCs w:val="24"/>
        </w:rPr>
        <w:t>)</w:t>
      </w:r>
      <w:r w:rsidR="00280236" w:rsidRPr="00280236">
        <w:rPr>
          <w:rFonts w:cstheme="minorHAnsi"/>
          <w:sz w:val="24"/>
          <w:szCs w:val="24"/>
        </w:rPr>
        <w:t xml:space="preserve"> </w:t>
      </w:r>
    </w:p>
    <w:p w14:paraId="6787C2FF" w14:textId="365DE546" w:rsidR="007D1FB5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08B8080" w14:textId="77777777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t>Clean the Toilet</w:t>
      </w:r>
      <w:r w:rsidRPr="00280236">
        <w:rPr>
          <w:rFonts w:cstheme="minorHAnsi"/>
          <w:sz w:val="24"/>
          <w:szCs w:val="24"/>
        </w:rPr>
        <w:t xml:space="preserve"> (</w:t>
      </w:r>
      <w:hyperlink r:id="rId59" w:history="1">
        <w:r w:rsidRPr="00280236">
          <w:rPr>
            <w:rStyle w:val="Hyperlink"/>
            <w:rFonts w:cstheme="minorHAnsi"/>
            <w:sz w:val="24"/>
            <w:szCs w:val="24"/>
          </w:rPr>
          <w:t>Skills Challenge</w:t>
        </w:r>
        <w:r w:rsidR="00082013" w:rsidRPr="00280236">
          <w:rPr>
            <w:rStyle w:val="Hyperlink"/>
            <w:rFonts w:cstheme="minorHAnsi"/>
            <w:sz w:val="24"/>
            <w:szCs w:val="24"/>
          </w:rPr>
          <w:t xml:space="preserve"> Badge</w:t>
        </w:r>
      </w:hyperlink>
      <w:r w:rsidRPr="00280236">
        <w:rPr>
          <w:rFonts w:cstheme="minorHAnsi"/>
          <w:sz w:val="24"/>
          <w:szCs w:val="24"/>
        </w:rPr>
        <w:t>)</w:t>
      </w:r>
    </w:p>
    <w:p w14:paraId="084F3C4C" w14:textId="74BF0247" w:rsidR="007D1FB5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EC745DE" w14:textId="77777777" w:rsidR="00133885" w:rsidRPr="00280236" w:rsidRDefault="00133885" w:rsidP="00280236">
      <w:pPr>
        <w:spacing w:after="0"/>
        <w:ind w:left="360" w:firstLine="360"/>
        <w:rPr>
          <w:rFonts w:cstheme="minorHAnsi"/>
          <w:sz w:val="24"/>
          <w:szCs w:val="24"/>
        </w:rPr>
      </w:pPr>
    </w:p>
    <w:p w14:paraId="7419260B" w14:textId="71F6A728" w:rsidR="00280236" w:rsidRPr="00280236" w:rsidRDefault="007D1FB5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b/>
          <w:bCs/>
          <w:sz w:val="24"/>
          <w:szCs w:val="24"/>
        </w:rPr>
        <w:lastRenderedPageBreak/>
        <w:t>Find out about 5 different pieces of history for where you live</w:t>
      </w:r>
      <w:r w:rsidRPr="00280236">
        <w:rPr>
          <w:rFonts w:cstheme="minorHAnsi"/>
          <w:sz w:val="24"/>
          <w:szCs w:val="24"/>
        </w:rPr>
        <w:t xml:space="preserve"> (</w:t>
      </w:r>
      <w:hyperlink r:id="rId60" w:history="1">
        <w:r w:rsidRPr="00A14A07">
          <w:rPr>
            <w:rStyle w:val="Hyperlink"/>
            <w:rFonts w:cstheme="minorHAnsi"/>
            <w:sz w:val="24"/>
            <w:szCs w:val="24"/>
          </w:rPr>
          <w:t>World Challenge</w:t>
        </w:r>
        <w:r w:rsidR="00082013" w:rsidRPr="00A14A07">
          <w:rPr>
            <w:rStyle w:val="Hyperlink"/>
            <w:rFonts w:cstheme="minorHAnsi"/>
            <w:sz w:val="24"/>
            <w:szCs w:val="24"/>
          </w:rPr>
          <w:t xml:space="preserve"> Badge</w:t>
        </w:r>
        <w:r w:rsidRPr="00A14A07">
          <w:rPr>
            <w:rStyle w:val="Hyperlink"/>
            <w:rFonts w:cstheme="minorHAnsi"/>
            <w:sz w:val="24"/>
            <w:szCs w:val="24"/>
          </w:rPr>
          <w:t>)</w:t>
        </w:r>
      </w:hyperlink>
      <w:r w:rsidR="00280236" w:rsidRPr="00280236">
        <w:rPr>
          <w:rFonts w:cstheme="minorHAnsi"/>
          <w:sz w:val="24"/>
          <w:szCs w:val="24"/>
        </w:rPr>
        <w:t xml:space="preserve"> </w:t>
      </w:r>
    </w:p>
    <w:p w14:paraId="38F5A308" w14:textId="60E44B40" w:rsidR="0028023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FA63BC2" w14:textId="77777777" w:rsidR="00280236" w:rsidRPr="00280236" w:rsidRDefault="00065646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a list of what you would need to take on a patrol camp</w:t>
      </w:r>
      <w:r w:rsidRPr="00280236">
        <w:rPr>
          <w:rFonts w:cstheme="minorHAnsi"/>
          <w:sz w:val="24"/>
          <w:szCs w:val="24"/>
        </w:rPr>
        <w:t xml:space="preserve"> (not Personal Kit)</w:t>
      </w:r>
      <w:r w:rsidR="00280236" w:rsidRPr="00280236">
        <w:rPr>
          <w:rFonts w:cstheme="minorHAnsi"/>
          <w:sz w:val="24"/>
          <w:szCs w:val="24"/>
        </w:rPr>
        <w:t xml:space="preserve"> </w:t>
      </w:r>
    </w:p>
    <w:p w14:paraId="103D22BB" w14:textId="5CC31B32" w:rsidR="007D1FB5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7F3FF9F" w14:textId="6DBA9A02" w:rsidR="00280236" w:rsidRPr="00A14A07" w:rsidRDefault="00065646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How Toilet Roll keep</w:t>
      </w:r>
      <w:r w:rsidR="00A14A07" w:rsidRPr="00A14A07">
        <w:rPr>
          <w:rFonts w:cstheme="minorHAnsi"/>
          <w:b/>
          <w:bCs/>
          <w:sz w:val="24"/>
          <w:szCs w:val="24"/>
        </w:rPr>
        <w:t>y</w:t>
      </w:r>
      <w:r w:rsidRPr="00A14A07">
        <w:rPr>
          <w:rFonts w:cstheme="minorHAnsi"/>
          <w:b/>
          <w:bCs/>
          <w:sz w:val="24"/>
          <w:szCs w:val="24"/>
        </w:rPr>
        <w:t xml:space="preserve"> uppies can you do</w:t>
      </w:r>
      <w:r w:rsidR="00280236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2B85F5E1" w14:textId="7DB6CAFA" w:rsidR="00065646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895271C" w14:textId="77777777" w:rsidR="00280236" w:rsidRPr="00A14A07" w:rsidRDefault="00065646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Help cut the grass or hedge</w:t>
      </w:r>
      <w:r w:rsidR="00280236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3D092976" w14:textId="57BF0C68" w:rsidR="00280236" w:rsidRPr="00082013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0C85A2A" w14:textId="77777777" w:rsidR="00280236" w:rsidRPr="00A14A07" w:rsidRDefault="00065646" w:rsidP="00A14A0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is the 6 figure Grid reference of your Scout meeting place</w:t>
      </w:r>
      <w:r w:rsidR="00280236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77011B97" w14:textId="1610D36C" w:rsidR="0006564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F0C67D1" w14:textId="77777777" w:rsidR="00280236" w:rsidRPr="00A14A07" w:rsidRDefault="00065646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Design a computer game character</w:t>
      </w:r>
      <w:r w:rsidR="00280236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60BDFDB9" w14:textId="6BC42A8D" w:rsidR="00065646" w:rsidRPr="00280236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70B8B31" w14:textId="77777777" w:rsidR="00280236" w:rsidRPr="00A14A07" w:rsidRDefault="00065646" w:rsidP="0028023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Show you know the meaning of at least 15 popular chat abbreviations</w:t>
      </w:r>
    </w:p>
    <w:p w14:paraId="4A149D72" w14:textId="4C8748E5" w:rsidR="00065646" w:rsidRPr="003931F1" w:rsidRDefault="00186D9F" w:rsidP="00280236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54B3F47" w14:textId="26322DA8" w:rsidR="00065646" w:rsidRPr="00A14A07" w:rsidRDefault="00065646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your lunch just using one hand</w:t>
      </w:r>
    </w:p>
    <w:p w14:paraId="3322BD81" w14:textId="2A3FC817" w:rsidR="00280236" w:rsidRPr="006428A7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1FB1FA6" w14:textId="16156994" w:rsidR="00065646" w:rsidRPr="00A14A07" w:rsidRDefault="00065646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Read at least 6 books</w:t>
      </w:r>
    </w:p>
    <w:p w14:paraId="4E801C7F" w14:textId="50C8701A" w:rsidR="00280236" w:rsidRPr="006428A7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E1B6E94" w14:textId="2B6F714F" w:rsidR="00065646" w:rsidRPr="00A14A07" w:rsidRDefault="00065646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Discover your family tree</w:t>
      </w:r>
    </w:p>
    <w:p w14:paraId="6D5A9AC5" w14:textId="64DC1216" w:rsidR="006428A7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1583247" w14:textId="504504FE" w:rsidR="006428A7" w:rsidRPr="00A14A07" w:rsidRDefault="00065646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Finish this sentence</w:t>
      </w:r>
      <w:r w:rsidR="00A14A07" w:rsidRPr="00A14A07">
        <w:rPr>
          <w:rFonts w:cstheme="minorHAnsi"/>
          <w:b/>
          <w:bCs/>
          <w:sz w:val="24"/>
          <w:szCs w:val="24"/>
        </w:rPr>
        <w:t>:-</w:t>
      </w:r>
      <w:r w:rsidRPr="00A14A07">
        <w:rPr>
          <w:rFonts w:cstheme="minorHAnsi"/>
          <w:b/>
          <w:bCs/>
          <w:sz w:val="24"/>
          <w:szCs w:val="24"/>
        </w:rPr>
        <w:t xml:space="preserve"> </w:t>
      </w:r>
      <w:r w:rsidR="00A14A07" w:rsidRPr="00A14A07">
        <w:rPr>
          <w:rFonts w:cstheme="minorHAnsi"/>
          <w:b/>
          <w:bCs/>
          <w:sz w:val="24"/>
          <w:szCs w:val="24"/>
        </w:rPr>
        <w:t>B</w:t>
      </w:r>
      <w:r w:rsidRPr="00A14A07">
        <w:rPr>
          <w:rFonts w:cstheme="minorHAnsi"/>
          <w:b/>
          <w:bCs/>
          <w:sz w:val="24"/>
          <w:szCs w:val="24"/>
        </w:rPr>
        <w:t>eing a scout is great becaus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4BFEDA2A" w14:textId="6FF7F4E4" w:rsidR="00065646" w:rsidRPr="006428A7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D8DCBE9" w14:textId="31156439" w:rsidR="006428A7" w:rsidRPr="006428A7" w:rsidRDefault="00065646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is the tallest</w:t>
      </w:r>
      <w:r w:rsidR="00360785">
        <w:rPr>
          <w:rFonts w:cstheme="minorHAnsi"/>
          <w:b/>
          <w:bCs/>
          <w:sz w:val="24"/>
          <w:szCs w:val="24"/>
        </w:rPr>
        <w:t>,</w:t>
      </w:r>
      <w:r w:rsidRPr="00A14A07">
        <w:rPr>
          <w:rFonts w:cstheme="minorHAnsi"/>
          <w:b/>
          <w:bCs/>
          <w:sz w:val="24"/>
          <w:szCs w:val="24"/>
        </w:rPr>
        <w:t xml:space="preserve"> free standing tower you can build using playing cards</w:t>
      </w:r>
      <w:r w:rsidRPr="006428A7">
        <w:rPr>
          <w:rFonts w:cstheme="minorHAnsi"/>
          <w:sz w:val="24"/>
          <w:szCs w:val="24"/>
        </w:rPr>
        <w:t>?</w:t>
      </w:r>
      <w:r w:rsidR="006428A7" w:rsidRPr="006428A7">
        <w:rPr>
          <w:rFonts w:cstheme="minorHAnsi"/>
          <w:sz w:val="24"/>
          <w:szCs w:val="24"/>
        </w:rPr>
        <w:t xml:space="preserve"> </w:t>
      </w:r>
    </w:p>
    <w:p w14:paraId="7D537779" w14:textId="7D1DDD6A" w:rsidR="00065646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03ACAC2" w14:textId="77777777" w:rsidR="006428A7" w:rsidRPr="00A14A07" w:rsidRDefault="00065646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rite down the direction</w:t>
      </w:r>
      <w:r w:rsidR="006F0392" w:rsidRPr="00A14A07">
        <w:rPr>
          <w:rFonts w:cstheme="minorHAnsi"/>
          <w:b/>
          <w:bCs/>
          <w:sz w:val="24"/>
          <w:szCs w:val="24"/>
        </w:rPr>
        <w:t>s</w:t>
      </w:r>
      <w:r w:rsidRPr="00A14A07">
        <w:rPr>
          <w:rFonts w:cstheme="minorHAnsi"/>
          <w:b/>
          <w:bCs/>
          <w:sz w:val="24"/>
          <w:szCs w:val="24"/>
        </w:rPr>
        <w:t xml:space="preserve"> from where you live to your Scout meeting plac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2480C928" w14:textId="67247596" w:rsidR="00065646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54557B2" w14:textId="77777777" w:rsidR="006428A7" w:rsidRPr="00A14A07" w:rsidRDefault="006F0392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Skip for at least 30 mins, doesn’t have to be all at onc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3811E49B" w14:textId="6B13B9C0" w:rsidR="006F0392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ED25251" w14:textId="67D7C349" w:rsidR="006F0392" w:rsidRPr="00A14A07" w:rsidRDefault="006F0392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Learn the solar system in order starting at the sun</w:t>
      </w:r>
    </w:p>
    <w:p w14:paraId="5B6BB36A" w14:textId="51ADE26D" w:rsidR="006428A7" w:rsidRPr="003931F1" w:rsidRDefault="00186D9F" w:rsidP="006428A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F58FD92" w14:textId="6951348F" w:rsidR="006F0392" w:rsidRPr="00A14A07" w:rsidRDefault="006F0392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Draw the world scout badge and expl</w:t>
      </w:r>
      <w:r w:rsidR="00082013" w:rsidRPr="00A14A07">
        <w:rPr>
          <w:rFonts w:cstheme="minorHAnsi"/>
          <w:b/>
          <w:bCs/>
          <w:sz w:val="24"/>
          <w:szCs w:val="24"/>
        </w:rPr>
        <w:t>a</w:t>
      </w:r>
      <w:r w:rsidRPr="00A14A07">
        <w:rPr>
          <w:rFonts w:cstheme="minorHAnsi"/>
          <w:b/>
          <w:bCs/>
          <w:sz w:val="24"/>
          <w:szCs w:val="24"/>
        </w:rPr>
        <w:t>in each part don’t forget the stars and the reef knot</w:t>
      </w:r>
    </w:p>
    <w:p w14:paraId="6B5A3D2B" w14:textId="6B7383F1" w:rsidR="006428A7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5BE7554" w14:textId="7F024C60" w:rsidR="006F0392" w:rsidRPr="00A14A07" w:rsidRDefault="006F0392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birds are on the East Sussex County badge and why are they there</w:t>
      </w:r>
    </w:p>
    <w:p w14:paraId="16390A65" w14:textId="243495DA" w:rsidR="006428A7" w:rsidRPr="006428A7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F653035" w14:textId="77777777" w:rsidR="006428A7" w:rsidRPr="00A14A07" w:rsidRDefault="006F0392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 xml:space="preserve">Design a new activity badge </w:t>
      </w:r>
      <w:r w:rsidR="00F84024" w:rsidRPr="00A14A07">
        <w:rPr>
          <w:rFonts w:cstheme="minorHAnsi"/>
          <w:b/>
          <w:bCs/>
          <w:sz w:val="24"/>
          <w:szCs w:val="24"/>
        </w:rPr>
        <w:t>and what do you have to do to gain it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1A9043A5" w14:textId="22E803C0" w:rsidR="006F0392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C4546FA" w14:textId="77777777" w:rsidR="006428A7" w:rsidRPr="00A14A07" w:rsidRDefault="00F84024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Explain what you would do to save energy in your scout meeting plac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17524966" w14:textId="139FCEAA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1570FED" w14:textId="77777777" w:rsidR="006428A7" w:rsidRPr="00A14A07" w:rsidRDefault="00F84024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Learn 5 facts about an endangered species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21696CE4" w14:textId="384AC54E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8CD4D73" w14:textId="38F0D30F" w:rsidR="00F84024" w:rsidRPr="00A14A07" w:rsidRDefault="00F8402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Draw or make a picture of your Scout Leader</w:t>
      </w:r>
    </w:p>
    <w:p w14:paraId="09DDA684" w14:textId="78C1DD77" w:rsidR="006428A7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5202FDF" w14:textId="77777777" w:rsidR="006428A7" w:rsidRPr="00A14A07" w:rsidRDefault="00F84024" w:rsidP="006428A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Use a cereal box to make the best bridge and how much weight can it tak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30E2B066" w14:textId="5A93ADFC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409BCB0" w14:textId="77777777" w:rsidR="006428A7" w:rsidRPr="00A14A07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is the furthest distance you can throw a tea bag into a mug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63B25E38" w14:textId="3B91B66F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C95A4CD" w14:textId="4339AC17" w:rsidR="00F84024" w:rsidRPr="00971E78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lastRenderedPageBreak/>
        <w:t>Take part in Joti (Jamboree on the internet) or JOTA (Jamboree on the Air)</w:t>
      </w:r>
      <w:r w:rsidR="00082013" w:rsidRPr="00A14A07">
        <w:rPr>
          <w:rFonts w:cstheme="minorHAnsi"/>
          <w:b/>
          <w:bCs/>
          <w:sz w:val="24"/>
          <w:szCs w:val="24"/>
        </w:rPr>
        <w:t xml:space="preserve"> </w:t>
      </w:r>
      <w:r w:rsidR="00082013" w:rsidRPr="00971E78">
        <w:rPr>
          <w:rFonts w:cstheme="minorHAnsi"/>
          <w:sz w:val="24"/>
          <w:szCs w:val="24"/>
        </w:rPr>
        <w:t>(</w:t>
      </w:r>
      <w:hyperlink r:id="rId61" w:history="1">
        <w:r w:rsidR="00082013" w:rsidRPr="00A14A07">
          <w:rPr>
            <w:rStyle w:val="Hyperlink"/>
            <w:rFonts w:cstheme="minorHAnsi"/>
            <w:sz w:val="24"/>
            <w:szCs w:val="24"/>
          </w:rPr>
          <w:t>World Challenge Badge</w:t>
        </w:r>
      </w:hyperlink>
      <w:r w:rsidR="00082013" w:rsidRPr="00971E78">
        <w:rPr>
          <w:rFonts w:cstheme="minorHAnsi"/>
          <w:sz w:val="24"/>
          <w:szCs w:val="24"/>
        </w:rPr>
        <w:t>)</w:t>
      </w:r>
      <w:r w:rsidR="006428A7" w:rsidRPr="00971E78">
        <w:rPr>
          <w:rFonts w:cstheme="minorHAnsi"/>
          <w:sz w:val="24"/>
          <w:szCs w:val="24"/>
        </w:rPr>
        <w:t xml:space="preserve"> </w:t>
      </w:r>
      <w:r w:rsidR="00186D9F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F4DAB60" w14:textId="71E86251" w:rsidR="00F84024" w:rsidRPr="00A14A07" w:rsidRDefault="00F84024" w:rsidP="004C52B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Learn a new camp fire song and sing it</w:t>
      </w:r>
    </w:p>
    <w:p w14:paraId="7B10A3D9" w14:textId="462BF7C9" w:rsidR="006428A7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BCDDF44" w14:textId="77777777" w:rsidR="006428A7" w:rsidRPr="00A14A07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up a dance to a mobile ring Tone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6E1E4BC0" w14:textId="3206AA42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C085955" w14:textId="1CB2A54B" w:rsidR="006428A7" w:rsidRPr="00A14A07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On an Ord</w:t>
      </w:r>
      <w:r w:rsidR="00360785">
        <w:rPr>
          <w:rFonts w:cstheme="minorHAnsi"/>
          <w:b/>
          <w:bCs/>
          <w:sz w:val="24"/>
          <w:szCs w:val="24"/>
        </w:rPr>
        <w:t>n</w:t>
      </w:r>
      <w:r w:rsidRPr="00A14A07">
        <w:rPr>
          <w:rFonts w:cstheme="minorHAnsi"/>
          <w:b/>
          <w:bCs/>
          <w:sz w:val="24"/>
          <w:szCs w:val="24"/>
        </w:rPr>
        <w:t xml:space="preserve">ance Survey Map what does CH </w:t>
      </w:r>
      <w:r w:rsidR="000F6090" w:rsidRPr="00A14A07">
        <w:rPr>
          <w:rFonts w:cstheme="minorHAnsi"/>
          <w:b/>
          <w:bCs/>
          <w:sz w:val="24"/>
          <w:szCs w:val="24"/>
        </w:rPr>
        <w:t xml:space="preserve">and TH </w:t>
      </w:r>
      <w:r w:rsidRPr="00A14A07">
        <w:rPr>
          <w:rFonts w:cstheme="minorHAnsi"/>
          <w:b/>
          <w:bCs/>
          <w:sz w:val="24"/>
          <w:szCs w:val="24"/>
        </w:rPr>
        <w:t>Stand for</w:t>
      </w:r>
      <w:r w:rsidR="000F6090" w:rsidRPr="00A14A07">
        <w:rPr>
          <w:rFonts w:cstheme="minorHAnsi"/>
          <w:b/>
          <w:bCs/>
          <w:sz w:val="24"/>
          <w:szCs w:val="24"/>
        </w:rPr>
        <w:t>?</w:t>
      </w:r>
      <w:r w:rsidR="006428A7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15426BA7" w14:textId="59A4F8D5" w:rsidR="00F84024" w:rsidRPr="003931F1" w:rsidRDefault="00186D9F" w:rsidP="006428A7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B5DC912" w14:textId="168BB76A" w:rsidR="00971E78" w:rsidRPr="00A14A07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is a Marilyn</w:t>
      </w:r>
    </w:p>
    <w:p w14:paraId="587488FA" w14:textId="55FBD617" w:rsidR="00F84024" w:rsidRPr="003931F1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899D8A2" w14:textId="1612FEA0" w:rsidR="00971E78" w:rsidRPr="00A14A07" w:rsidRDefault="00F84024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hat do you need to</w:t>
      </w:r>
      <w:r w:rsidR="000F6090" w:rsidRPr="00A14A07">
        <w:rPr>
          <w:rFonts w:cstheme="minorHAnsi"/>
          <w:b/>
          <w:bCs/>
          <w:sz w:val="24"/>
          <w:szCs w:val="24"/>
        </w:rPr>
        <w:t xml:space="preserve"> do to</w:t>
      </w:r>
      <w:r w:rsidRPr="00A14A07">
        <w:rPr>
          <w:rFonts w:cstheme="minorHAnsi"/>
          <w:b/>
          <w:bCs/>
          <w:sz w:val="24"/>
          <w:szCs w:val="24"/>
        </w:rPr>
        <w:t xml:space="preserve"> stay safe online</w:t>
      </w:r>
    </w:p>
    <w:p w14:paraId="3946AE8D" w14:textId="7850EBAF" w:rsidR="00F84024" w:rsidRPr="003931F1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421F5F5" w14:textId="77777777" w:rsidR="00971E78" w:rsidRPr="00A14A07" w:rsidRDefault="000F6090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an Origami Cup out of paper and drink from it.</w:t>
      </w:r>
      <w:r w:rsidR="00971E78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21B3BD5B" w14:textId="50DFEA64" w:rsidR="00971E78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15E0403" w14:textId="077413B2" w:rsidR="000F6090" w:rsidRPr="00A14A07" w:rsidRDefault="000F6090" w:rsidP="00971E7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Use an OS map to plan a 10km hike with stopping places and a timeline</w:t>
      </w:r>
    </w:p>
    <w:p w14:paraId="57481F1C" w14:textId="7EB236B1" w:rsidR="00971E78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1871F43" w14:textId="62283EE0" w:rsidR="00971E78" w:rsidRPr="00971E78" w:rsidRDefault="00971E78" w:rsidP="00971E7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F</w:t>
      </w:r>
      <w:r w:rsidR="000F6090" w:rsidRPr="00A14A07">
        <w:rPr>
          <w:rFonts w:eastAsia="Times New Roman" w:cstheme="minorHAnsi"/>
          <w:b/>
          <w:bCs/>
          <w:sz w:val="24"/>
          <w:szCs w:val="24"/>
        </w:rPr>
        <w:t>ind out about Scouting in another country</w:t>
      </w:r>
      <w:r w:rsidR="000F6090" w:rsidRPr="00971E78">
        <w:rPr>
          <w:rFonts w:eastAsia="Times New Roman" w:cstheme="minorHAnsi"/>
          <w:sz w:val="24"/>
          <w:szCs w:val="24"/>
        </w:rPr>
        <w:t xml:space="preserve"> (</w:t>
      </w:r>
      <w:hyperlink r:id="rId62" w:history="1">
        <w:r w:rsidR="000F6090" w:rsidRPr="00A14A07">
          <w:rPr>
            <w:rStyle w:val="Hyperlink"/>
            <w:rFonts w:eastAsia="Times New Roman" w:cstheme="minorHAnsi"/>
            <w:sz w:val="24"/>
            <w:szCs w:val="24"/>
          </w:rPr>
          <w:t>World Challenge badge</w:t>
        </w:r>
      </w:hyperlink>
      <w:r w:rsidR="000F6090" w:rsidRPr="00971E78">
        <w:rPr>
          <w:rFonts w:eastAsia="Times New Roman" w:cstheme="minorHAnsi"/>
          <w:sz w:val="24"/>
          <w:szCs w:val="24"/>
        </w:rPr>
        <w:t>)</w:t>
      </w:r>
    </w:p>
    <w:p w14:paraId="0D19F393" w14:textId="29CBB5D3" w:rsidR="00971E78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1B9C5C5" w14:textId="5251FD75" w:rsidR="00971E78" w:rsidRPr="00971E78" w:rsidRDefault="000F6090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Know about basic knife safety, UK knife law, types of knife &amp; how to use different grips.</w:t>
      </w:r>
      <w:r w:rsidRPr="00971E78">
        <w:rPr>
          <w:rFonts w:eastAsia="Times New Roman" w:cstheme="minorHAnsi"/>
          <w:sz w:val="24"/>
          <w:szCs w:val="24"/>
        </w:rPr>
        <w:t xml:space="preserve"> (</w:t>
      </w:r>
      <w:hyperlink r:id="rId63" w:history="1">
        <w:r w:rsidRPr="00A14A07">
          <w:rPr>
            <w:rStyle w:val="Hyperlink"/>
            <w:rFonts w:eastAsia="Times New Roman" w:cstheme="minorHAnsi"/>
            <w:sz w:val="24"/>
            <w:szCs w:val="24"/>
          </w:rPr>
          <w:t>Outdoor Challenge</w:t>
        </w:r>
        <w:r w:rsidR="00082013" w:rsidRPr="00A14A07">
          <w:rPr>
            <w:rStyle w:val="Hyperlink"/>
            <w:rFonts w:eastAsia="Times New Roman" w:cstheme="minorHAnsi"/>
            <w:sz w:val="24"/>
            <w:szCs w:val="24"/>
          </w:rPr>
          <w:t xml:space="preserve"> Badge</w:t>
        </w:r>
      </w:hyperlink>
      <w:r w:rsidRPr="00971E78">
        <w:rPr>
          <w:rFonts w:eastAsia="Times New Roman" w:cstheme="minorHAnsi"/>
          <w:sz w:val="24"/>
          <w:szCs w:val="24"/>
        </w:rPr>
        <w:t>)</w:t>
      </w:r>
      <w:r w:rsidR="00971E78" w:rsidRPr="00971E78">
        <w:rPr>
          <w:rFonts w:cstheme="minorHAnsi"/>
          <w:sz w:val="24"/>
          <w:szCs w:val="24"/>
        </w:rPr>
        <w:t xml:space="preserve"> </w:t>
      </w:r>
    </w:p>
    <w:p w14:paraId="7B73E667" w14:textId="52AC9F56" w:rsidR="00971E78" w:rsidRPr="00971E78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8ACF84A" w14:textId="285B0231" w:rsidR="000F6090" w:rsidRPr="00A14A07" w:rsidRDefault="000F6090" w:rsidP="00971E7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Learn and demonstrate how to sharpen a knife using sharpening stones.</w:t>
      </w:r>
    </w:p>
    <w:p w14:paraId="53529247" w14:textId="4166572C" w:rsidR="00971E78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FC4A538" w14:textId="00AEF751" w:rsidR="000F6090" w:rsidRPr="00A14A07" w:rsidRDefault="000F6090" w:rsidP="00971E78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Go for a run, walk or cycle ride</w:t>
      </w:r>
    </w:p>
    <w:p w14:paraId="2E5BA804" w14:textId="23E87437" w:rsidR="00971E78" w:rsidRPr="003931F1" w:rsidRDefault="00186D9F" w:rsidP="00971E78">
      <w:pPr>
        <w:spacing w:after="0"/>
        <w:ind w:left="360" w:firstLine="36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9027C1B" w14:textId="77777777" w:rsidR="00971E78" w:rsidRPr="00A14A07" w:rsidRDefault="000F6090" w:rsidP="00971E7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a Bug Hut/Hotel</w:t>
      </w:r>
      <w:r w:rsidR="00971E78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7932E353" w14:textId="6BC3375A" w:rsidR="00AE56B5" w:rsidRPr="003931F1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2133B42" w14:textId="77777777" w:rsidR="00971E78" w:rsidRPr="00A14A07" w:rsidRDefault="000F6090" w:rsidP="00971E78">
      <w:pPr>
        <w:pStyle w:val="ListParagraph"/>
        <w:numPr>
          <w:ilvl w:val="0"/>
          <w:numId w:val="1"/>
        </w:numPr>
        <w:spacing w:after="0"/>
        <w:ind w:hanging="436"/>
        <w:rPr>
          <w:rFonts w:cstheme="minorHAnsi"/>
          <w:b/>
          <w:bCs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Make a list of the things you would find in a first aid kit</w:t>
      </w:r>
      <w:r w:rsidR="00971E78" w:rsidRPr="00A14A07">
        <w:rPr>
          <w:rFonts w:cstheme="minorHAnsi"/>
          <w:b/>
          <w:bCs/>
          <w:sz w:val="24"/>
          <w:szCs w:val="24"/>
        </w:rPr>
        <w:t xml:space="preserve"> </w:t>
      </w:r>
    </w:p>
    <w:p w14:paraId="3CDE7F73" w14:textId="22ADD734" w:rsidR="00AE56B5" w:rsidRPr="003931F1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9F64A1F" w14:textId="77777777" w:rsidR="00971E78" w:rsidRPr="00A14A07" w:rsidRDefault="000F6090" w:rsidP="00971E78">
      <w:pPr>
        <w:pStyle w:val="ListParagraph"/>
        <w:numPr>
          <w:ilvl w:val="0"/>
          <w:numId w:val="1"/>
        </w:numPr>
        <w:spacing w:after="0"/>
        <w:ind w:hanging="436"/>
        <w:rPr>
          <w:rFonts w:eastAsia="Times New Roman" w:cstheme="minorHAnsi"/>
          <w:b/>
          <w:bCs/>
          <w:sz w:val="24"/>
          <w:szCs w:val="24"/>
        </w:rPr>
      </w:pPr>
      <w:r w:rsidRPr="00A14A07">
        <w:rPr>
          <w:rFonts w:eastAsia="Times New Roman" w:cstheme="minorHAnsi"/>
          <w:b/>
          <w:bCs/>
          <w:sz w:val="24"/>
          <w:szCs w:val="24"/>
        </w:rPr>
        <w:t>How many T-Shirts can you put on in 1 minute</w:t>
      </w:r>
      <w:r w:rsidR="00971E78" w:rsidRPr="00A14A07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4D146011" w14:textId="7ABDF72F" w:rsidR="00971E78" w:rsidRPr="00082013" w:rsidRDefault="00186D9F" w:rsidP="00971E78">
      <w:pPr>
        <w:spacing w:after="0"/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5DA2BCE" w14:textId="25B483AA" w:rsidR="000F6090" w:rsidRPr="00A14A07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Learn the names of the different types of cloud</w:t>
      </w:r>
    </w:p>
    <w:p w14:paraId="192BC7D5" w14:textId="50F3EC85" w:rsidR="00D55EB7" w:rsidRDefault="00186D9F" w:rsidP="00D55EB7">
      <w:pPr>
        <w:spacing w:after="0"/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9C5766E" w14:textId="1BF1D3D1" w:rsidR="005B7F3E" w:rsidRPr="00A14A07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Using Google Maps research the Seven wonders of the world</w:t>
      </w:r>
    </w:p>
    <w:p w14:paraId="73FC1712" w14:textId="0BA56D21" w:rsidR="007A067E" w:rsidRDefault="00186D9F" w:rsidP="007A067E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3B8D34C" w14:textId="76C5DAE0" w:rsidR="005B7F3E" w:rsidRPr="00A14A07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Grow an edible plant</w:t>
      </w:r>
    </w:p>
    <w:p w14:paraId="5AC19A69" w14:textId="2AAE7264" w:rsidR="00D55EB7" w:rsidRDefault="00186D9F" w:rsidP="00D55EB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F48578E" w14:textId="7DE36760" w:rsidR="005B7F3E" w:rsidRDefault="00A80025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st 5 interesting facts about</w:t>
      </w:r>
      <w:r w:rsidR="005B7F3E" w:rsidRPr="00A14A07">
        <w:rPr>
          <w:rFonts w:cstheme="minorHAnsi"/>
          <w:b/>
          <w:bCs/>
          <w:sz w:val="24"/>
          <w:szCs w:val="24"/>
        </w:rPr>
        <w:t xml:space="preserve"> Lord Baden Powell and his first </w:t>
      </w:r>
      <w:r>
        <w:rPr>
          <w:rFonts w:cstheme="minorHAnsi"/>
          <w:b/>
          <w:bCs/>
          <w:sz w:val="24"/>
          <w:szCs w:val="24"/>
        </w:rPr>
        <w:t>S</w:t>
      </w:r>
      <w:r w:rsidR="005B7F3E" w:rsidRPr="00A14A07">
        <w:rPr>
          <w:rFonts w:cstheme="minorHAnsi"/>
          <w:b/>
          <w:bCs/>
          <w:sz w:val="24"/>
          <w:szCs w:val="24"/>
        </w:rPr>
        <w:t xml:space="preserve">cout </w:t>
      </w:r>
      <w:r>
        <w:rPr>
          <w:rFonts w:cstheme="minorHAnsi"/>
          <w:b/>
          <w:bCs/>
          <w:sz w:val="24"/>
          <w:szCs w:val="24"/>
        </w:rPr>
        <w:t>C</w:t>
      </w:r>
      <w:r w:rsidR="005B7F3E" w:rsidRPr="00A14A07">
        <w:rPr>
          <w:rFonts w:cstheme="minorHAnsi"/>
          <w:b/>
          <w:bCs/>
          <w:sz w:val="24"/>
          <w:szCs w:val="24"/>
        </w:rPr>
        <w:t>amp</w:t>
      </w:r>
      <w:r w:rsidR="00D43B34">
        <w:rPr>
          <w:rFonts w:cstheme="minorHAnsi"/>
          <w:sz w:val="24"/>
          <w:szCs w:val="24"/>
        </w:rPr>
        <w:t xml:space="preserve"> (</w:t>
      </w:r>
      <w:hyperlink r:id="rId64" w:history="1">
        <w:r w:rsidR="00D43B34" w:rsidRPr="007A067E">
          <w:rPr>
            <w:rStyle w:val="Hyperlink"/>
            <w:rFonts w:cstheme="minorHAnsi"/>
            <w:sz w:val="24"/>
            <w:szCs w:val="24"/>
          </w:rPr>
          <w:t xml:space="preserve">World Challenge </w:t>
        </w:r>
        <w:r w:rsidR="007A067E" w:rsidRPr="007A067E">
          <w:rPr>
            <w:rStyle w:val="Hyperlink"/>
            <w:rFonts w:cstheme="minorHAnsi"/>
            <w:sz w:val="24"/>
            <w:szCs w:val="24"/>
          </w:rPr>
          <w:t>Award)</w:t>
        </w:r>
      </w:hyperlink>
    </w:p>
    <w:p w14:paraId="4E61B2AE" w14:textId="70E4A57D" w:rsidR="00D55EB7" w:rsidRDefault="00186D9F" w:rsidP="00D55EB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02B5D89" w14:textId="0244C61D" w:rsidR="005B7F3E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Write a poem about being a scout</w:t>
      </w:r>
      <w:r>
        <w:rPr>
          <w:rFonts w:cstheme="minorHAnsi"/>
          <w:sz w:val="24"/>
          <w:szCs w:val="24"/>
        </w:rPr>
        <w:t xml:space="preserve"> (</w:t>
      </w:r>
      <w:hyperlink r:id="rId65" w:history="1">
        <w:r w:rsidRPr="007A067E">
          <w:rPr>
            <w:rStyle w:val="Hyperlink"/>
            <w:rFonts w:cstheme="minorHAnsi"/>
            <w:sz w:val="24"/>
            <w:szCs w:val="24"/>
          </w:rPr>
          <w:t xml:space="preserve">Creative Challenge </w:t>
        </w:r>
        <w:r w:rsidR="007A067E" w:rsidRPr="007A067E">
          <w:rPr>
            <w:rStyle w:val="Hyperlink"/>
            <w:rFonts w:cstheme="minorHAnsi"/>
            <w:sz w:val="24"/>
            <w:szCs w:val="24"/>
          </w:rPr>
          <w:t>Award</w:t>
        </w:r>
      </w:hyperlink>
      <w:r>
        <w:rPr>
          <w:rFonts w:cstheme="minorHAnsi"/>
          <w:sz w:val="24"/>
          <w:szCs w:val="24"/>
        </w:rPr>
        <w:t>)</w:t>
      </w:r>
    </w:p>
    <w:p w14:paraId="553DF824" w14:textId="36B2CC88" w:rsidR="00D55EB7" w:rsidRPr="00D55EB7" w:rsidRDefault="00186D9F" w:rsidP="00D55EB7">
      <w:pPr>
        <w:spacing w:after="0"/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C238F6D" w14:textId="3EEC5395" w:rsidR="005B7F3E" w:rsidRPr="00A14A07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a sock puppet</w:t>
      </w:r>
    </w:p>
    <w:p w14:paraId="0B4F5499" w14:textId="0CDD3292" w:rsidR="00D55EB7" w:rsidRDefault="00186D9F" w:rsidP="00D55EB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81A6B03" w14:textId="3B8740F3" w:rsidR="005B7F3E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Help paint a shed or fence</w:t>
      </w:r>
      <w:r w:rsidR="00D43B34">
        <w:rPr>
          <w:rFonts w:cstheme="minorHAnsi"/>
          <w:sz w:val="24"/>
          <w:szCs w:val="24"/>
        </w:rPr>
        <w:t xml:space="preserve"> (</w:t>
      </w:r>
      <w:hyperlink r:id="rId66" w:history="1">
        <w:r w:rsidR="00D43B34" w:rsidRPr="00D43B34">
          <w:rPr>
            <w:rStyle w:val="Hyperlink"/>
            <w:rFonts w:cstheme="minorHAnsi"/>
            <w:sz w:val="24"/>
            <w:szCs w:val="24"/>
          </w:rPr>
          <w:t>DIY Activity Badge</w:t>
        </w:r>
      </w:hyperlink>
      <w:r w:rsidR="00D43B34">
        <w:rPr>
          <w:rFonts w:cstheme="minorHAnsi"/>
          <w:sz w:val="24"/>
          <w:szCs w:val="24"/>
        </w:rPr>
        <w:t>)</w:t>
      </w:r>
    </w:p>
    <w:p w14:paraId="1BC05CBE" w14:textId="4D6CC911" w:rsidR="00D55EB7" w:rsidRPr="00D55EB7" w:rsidRDefault="00186D9F" w:rsidP="00D55EB7">
      <w:pPr>
        <w:spacing w:after="0"/>
        <w:ind w:left="360" w:firstLine="34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EC08465" w14:textId="2E7542F4" w:rsidR="005B7F3E" w:rsidRPr="00A14A07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lastRenderedPageBreak/>
        <w:t>Make a working toy using different things from around the house</w:t>
      </w:r>
    </w:p>
    <w:p w14:paraId="64EFC25E" w14:textId="499E3560" w:rsidR="00D55EB7" w:rsidRDefault="00186D9F" w:rsidP="00D55EB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2EE958F" w14:textId="1F57CF75" w:rsidR="005B7F3E" w:rsidRDefault="005B7F3E" w:rsidP="00971E78">
      <w:pPr>
        <w:pStyle w:val="ListParagraph"/>
        <w:numPr>
          <w:ilvl w:val="0"/>
          <w:numId w:val="1"/>
        </w:numPr>
        <w:spacing w:after="0"/>
        <w:ind w:left="709" w:hanging="482"/>
        <w:rPr>
          <w:rFonts w:cstheme="minorHAnsi"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bread from scratch</w:t>
      </w:r>
      <w:r w:rsidR="00D43B34">
        <w:rPr>
          <w:rFonts w:cstheme="minorHAnsi"/>
          <w:sz w:val="24"/>
          <w:szCs w:val="24"/>
        </w:rPr>
        <w:t xml:space="preserve"> (</w:t>
      </w:r>
      <w:hyperlink r:id="rId67" w:history="1">
        <w:r w:rsidR="00D43B34" w:rsidRPr="00D43B34">
          <w:rPr>
            <w:rStyle w:val="Hyperlink"/>
            <w:rFonts w:cstheme="minorHAnsi"/>
            <w:sz w:val="24"/>
            <w:szCs w:val="24"/>
          </w:rPr>
          <w:t>Chef Activity Badge</w:t>
        </w:r>
      </w:hyperlink>
      <w:r w:rsidR="00D43B34">
        <w:rPr>
          <w:rFonts w:cstheme="minorHAnsi"/>
          <w:sz w:val="24"/>
          <w:szCs w:val="24"/>
        </w:rPr>
        <w:t>)</w:t>
      </w:r>
    </w:p>
    <w:p w14:paraId="0DEE5EAB" w14:textId="2639310A" w:rsidR="00D55EB7" w:rsidRDefault="00186D9F" w:rsidP="004E70A0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2C85681B" w14:textId="7AC8FA04" w:rsidR="007A067E" w:rsidRPr="00A14A07" w:rsidRDefault="00A14A07" w:rsidP="00A14A0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7A067E" w:rsidRPr="00A14A07">
        <w:rPr>
          <w:rFonts w:cstheme="minorHAnsi"/>
          <w:b/>
          <w:bCs/>
          <w:sz w:val="24"/>
          <w:szCs w:val="24"/>
        </w:rPr>
        <w:t>How many different things can you fit in a normal sized matchbox</w:t>
      </w:r>
    </w:p>
    <w:p w14:paraId="78BAE275" w14:textId="39766286" w:rsidR="007A067E" w:rsidRDefault="00186D9F" w:rsidP="004E70A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DAE7E7B" w14:textId="33474D2C" w:rsidR="00A14A07" w:rsidRDefault="00A14A07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A14A07">
        <w:rPr>
          <w:rFonts w:cstheme="minorHAnsi"/>
          <w:b/>
          <w:bCs/>
          <w:sz w:val="24"/>
          <w:szCs w:val="24"/>
        </w:rPr>
        <w:t>Make a Whirly Bird</w:t>
      </w:r>
    </w:p>
    <w:p w14:paraId="2D91F56E" w14:textId="77777777" w:rsidR="00A14A07" w:rsidRPr="00A14A07" w:rsidRDefault="00A14A07" w:rsidP="004E70A0">
      <w:pPr>
        <w:spacing w:after="0"/>
        <w:ind w:firstLine="720"/>
        <w:rPr>
          <w:rFonts w:cstheme="minorHAnsi"/>
          <w:sz w:val="24"/>
          <w:szCs w:val="24"/>
        </w:rPr>
      </w:pPr>
      <w:r w:rsidRPr="00A14A07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1686906" w14:textId="78E4B6D0" w:rsidR="00A14A07" w:rsidRPr="00A14A07" w:rsidRDefault="00A14A07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 Foldly Go, </w:t>
      </w:r>
      <w:hyperlink r:id="rId68" w:history="1">
        <w:r>
          <w:rPr>
            <w:rStyle w:val="Hyperlink"/>
          </w:rPr>
          <w:t>https://www.scouts.org.uk/activities/to-foldly-go/</w:t>
        </w:r>
      </w:hyperlink>
    </w:p>
    <w:p w14:paraId="78F6F76E" w14:textId="0335FD47" w:rsidR="00A14A07" w:rsidRDefault="00A14A07" w:rsidP="004E70A0">
      <w:pPr>
        <w:spacing w:after="0"/>
        <w:ind w:left="284" w:firstLine="436"/>
        <w:rPr>
          <w:rFonts w:cstheme="minorHAnsi"/>
          <w:sz w:val="24"/>
          <w:szCs w:val="24"/>
        </w:rPr>
      </w:pPr>
      <w:r w:rsidRPr="00A14A07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94239AD" w14:textId="0A7874C7" w:rsidR="004E70A0" w:rsidRDefault="00133885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ave a go at </w:t>
      </w:r>
      <w:r w:rsidR="004E70A0" w:rsidRPr="004E70A0">
        <w:rPr>
          <w:rFonts w:cstheme="minorHAnsi"/>
          <w:b/>
          <w:bCs/>
          <w:sz w:val="24"/>
          <w:szCs w:val="24"/>
        </w:rPr>
        <w:t>Swing Braiding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33885">
        <w:rPr>
          <w:rFonts w:cstheme="minorHAnsi"/>
          <w:sz w:val="24"/>
          <w:szCs w:val="24"/>
        </w:rPr>
        <w:t>(</w:t>
      </w:r>
      <w:r w:rsidRPr="00133885">
        <w:rPr>
          <w:rFonts w:cstheme="minorHAnsi"/>
          <w:sz w:val="24"/>
          <w:szCs w:val="24"/>
        </w:rPr>
        <w:t>TGI Weekender</w:t>
      </w:r>
      <w:r w:rsidRPr="00133885">
        <w:rPr>
          <w:rFonts w:cstheme="minorHAnsi"/>
          <w:sz w:val="24"/>
          <w:szCs w:val="24"/>
        </w:rPr>
        <w:t>)</w:t>
      </w:r>
    </w:p>
    <w:p w14:paraId="224D8519" w14:textId="12456EFD" w:rsidR="001A085C" w:rsidRPr="001A085C" w:rsidRDefault="001A085C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1A085C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6816E2C" w14:textId="79CE708A" w:rsidR="001A085C" w:rsidRPr="001A085C" w:rsidRDefault="00A80025" w:rsidP="00D36D79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A085C">
        <w:rPr>
          <w:rFonts w:cstheme="minorHAnsi"/>
          <w:b/>
          <w:bCs/>
          <w:sz w:val="24"/>
          <w:szCs w:val="24"/>
        </w:rPr>
        <w:t xml:space="preserve"> A</w:t>
      </w:r>
      <w:r w:rsidR="00133885">
        <w:rPr>
          <w:rFonts w:cstheme="minorHAnsi"/>
          <w:b/>
          <w:bCs/>
          <w:sz w:val="24"/>
          <w:szCs w:val="24"/>
        </w:rPr>
        <w:t>-</w:t>
      </w:r>
      <w:r w:rsidRPr="001A085C">
        <w:rPr>
          <w:rFonts w:cstheme="minorHAnsi"/>
          <w:b/>
          <w:bCs/>
          <w:sz w:val="24"/>
          <w:szCs w:val="24"/>
        </w:rPr>
        <w:t>Z Street Sign Selfie, take a photo with a different street sign with every letter of the alphabet in so 26 photos.</w:t>
      </w:r>
    </w:p>
    <w:p w14:paraId="5E5B6EA1" w14:textId="77777777" w:rsidR="001A085C" w:rsidRPr="001A085C" w:rsidRDefault="00A80025" w:rsidP="001A085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A085C">
        <w:rPr>
          <w:rFonts w:cstheme="minorHAnsi"/>
          <w:b/>
          <w:bCs/>
          <w:sz w:val="24"/>
          <w:szCs w:val="24"/>
        </w:rPr>
        <w:t>Make a mug cake/cookie using the microwave</w:t>
      </w:r>
    </w:p>
    <w:p w14:paraId="2E3E12DD" w14:textId="304EE7E9" w:rsidR="001A085C" w:rsidRPr="001A085C" w:rsidRDefault="001A085C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1A085C">
        <w:rPr>
          <w:rFonts w:cstheme="minorHAnsi"/>
          <w:sz w:val="24"/>
          <w:szCs w:val="24"/>
        </w:rPr>
        <w:t xml:space="preserve">Evidence Provided .......................................... Date………………………… Leader Initial…………………. </w:t>
      </w:r>
    </w:p>
    <w:p w14:paraId="018048BC" w14:textId="1971650B" w:rsidR="001A085C" w:rsidRDefault="00A80025" w:rsidP="001A085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uild a copy of your Scout Meeting place using Lego Bricks</w:t>
      </w:r>
      <w:r w:rsidR="001A085C" w:rsidRPr="001A085C">
        <w:rPr>
          <w:rFonts w:cstheme="minorHAnsi"/>
          <w:sz w:val="24"/>
          <w:szCs w:val="24"/>
        </w:rPr>
        <w:t xml:space="preserve"> </w:t>
      </w:r>
    </w:p>
    <w:p w14:paraId="4ED34FC7" w14:textId="4BA22593" w:rsidR="001A085C" w:rsidRPr="001A085C" w:rsidRDefault="001A085C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4E70A0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315BE68" w14:textId="268846DB" w:rsidR="00A80025" w:rsidRDefault="00A80025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ke Armpit Fudge</w:t>
      </w:r>
    </w:p>
    <w:p w14:paraId="5512F9DA" w14:textId="7A2D7C98" w:rsidR="001A085C" w:rsidRPr="001A085C" w:rsidRDefault="001A085C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1A085C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FDD7235" w14:textId="3E11CF13" w:rsidR="00A80025" w:rsidRDefault="00A80025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ke Baden-Powell’s hat</w:t>
      </w:r>
    </w:p>
    <w:p w14:paraId="4C41EF7B" w14:textId="023030CA" w:rsidR="001A085C" w:rsidRPr="001A085C" w:rsidRDefault="001A085C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1A085C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295F49B" w14:textId="311DA25F" w:rsidR="001A085C" w:rsidRDefault="001A085C" w:rsidP="004E70A0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What was the Scout Law in 1908</w:t>
      </w:r>
    </w:p>
    <w:p w14:paraId="4D4CA0BE" w14:textId="2DD0F81E" w:rsidR="00A80025" w:rsidRDefault="004E70A0" w:rsidP="001A085C">
      <w:pPr>
        <w:spacing w:after="0"/>
        <w:ind w:left="284" w:firstLine="436"/>
        <w:rPr>
          <w:rFonts w:cstheme="minorHAnsi"/>
          <w:sz w:val="24"/>
          <w:szCs w:val="24"/>
        </w:rPr>
      </w:pPr>
      <w:r w:rsidRPr="004E70A0"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4CB7250" w14:textId="77777777" w:rsidR="00A80025" w:rsidRPr="00A80025" w:rsidRDefault="00A80025" w:rsidP="00A80025">
      <w:pPr>
        <w:spacing w:after="0"/>
        <w:rPr>
          <w:rFonts w:cstheme="minorHAnsi"/>
          <w:sz w:val="24"/>
          <w:szCs w:val="24"/>
        </w:rPr>
      </w:pPr>
    </w:p>
    <w:p w14:paraId="79463934" w14:textId="77777777" w:rsidR="00A14A07" w:rsidRPr="00A14A07" w:rsidRDefault="00A14A07" w:rsidP="00A14A07">
      <w:pPr>
        <w:spacing w:after="0"/>
        <w:ind w:left="567"/>
        <w:rPr>
          <w:rFonts w:cstheme="minorHAnsi"/>
          <w:b/>
          <w:bCs/>
          <w:sz w:val="24"/>
          <w:szCs w:val="24"/>
        </w:rPr>
      </w:pPr>
    </w:p>
    <w:p w14:paraId="70E367E5" w14:textId="0360B985" w:rsidR="00186D9F" w:rsidRPr="00132F1D" w:rsidRDefault="00186D9F" w:rsidP="00132F1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32F1D">
        <w:rPr>
          <w:rFonts w:cstheme="minorHAnsi"/>
          <w:b/>
          <w:bCs/>
          <w:sz w:val="24"/>
          <w:szCs w:val="24"/>
          <w:u w:val="single"/>
        </w:rPr>
        <w:t>Additional Challenges</w:t>
      </w:r>
      <w:r w:rsidR="004E70A0" w:rsidRPr="00132F1D">
        <w:rPr>
          <w:rFonts w:cstheme="minorHAnsi"/>
          <w:b/>
          <w:bCs/>
          <w:sz w:val="24"/>
          <w:szCs w:val="24"/>
          <w:u w:val="single"/>
        </w:rPr>
        <w:t xml:space="preserve"> that are part of Activity/Staged Badges</w:t>
      </w:r>
    </w:p>
    <w:p w14:paraId="39FF280F" w14:textId="0CB0A9AF" w:rsidR="00186D9F" w:rsidRDefault="00186D9F" w:rsidP="00971E78">
      <w:pPr>
        <w:pStyle w:val="ListParagraph"/>
        <w:spacing w:after="0"/>
        <w:ind w:left="851"/>
        <w:rPr>
          <w:rFonts w:cstheme="minorHAnsi"/>
          <w:sz w:val="24"/>
          <w:szCs w:val="24"/>
        </w:rPr>
      </w:pPr>
    </w:p>
    <w:p w14:paraId="706A5711" w14:textId="53503685" w:rsidR="00186D9F" w:rsidRPr="00186D9F" w:rsidRDefault="00186D9F" w:rsidP="00186D9F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47486BC6" w14:textId="717C0E88" w:rsidR="00186D9F" w:rsidRPr="00186D9F" w:rsidRDefault="00186D9F" w:rsidP="00186D9F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15312B75" w14:textId="622F96D2" w:rsidR="00186D9F" w:rsidRDefault="00186D9F" w:rsidP="00186D9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6B9D226" w14:textId="31BFF02B" w:rsidR="00132F1D" w:rsidRDefault="00132F1D" w:rsidP="00186D9F">
      <w:pPr>
        <w:spacing w:after="0"/>
        <w:rPr>
          <w:rFonts w:cstheme="minorHAnsi"/>
          <w:sz w:val="24"/>
          <w:szCs w:val="24"/>
        </w:rPr>
      </w:pPr>
    </w:p>
    <w:p w14:paraId="22A789B9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105B379B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1670EE08" w14:textId="05686FA4" w:rsidR="00132F1D" w:rsidRDefault="00132F1D" w:rsidP="00132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128FAC0A" w14:textId="2CC7BDB9" w:rsidR="00132F1D" w:rsidRDefault="00132F1D" w:rsidP="00132F1D">
      <w:pPr>
        <w:spacing w:after="0"/>
        <w:rPr>
          <w:rFonts w:cstheme="minorHAnsi"/>
          <w:sz w:val="24"/>
          <w:szCs w:val="24"/>
        </w:rPr>
      </w:pPr>
    </w:p>
    <w:p w14:paraId="1C6B5E8A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5E169EAF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47D1F2EC" w14:textId="77777777" w:rsidR="00132F1D" w:rsidRDefault="00132F1D" w:rsidP="00132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  <w:r w:rsidRPr="00132F1D">
        <w:rPr>
          <w:rFonts w:cstheme="minorHAnsi"/>
          <w:sz w:val="24"/>
          <w:szCs w:val="24"/>
        </w:rPr>
        <w:t xml:space="preserve"> </w:t>
      </w:r>
    </w:p>
    <w:p w14:paraId="1340EDE0" w14:textId="77777777" w:rsidR="00132F1D" w:rsidRDefault="00132F1D" w:rsidP="00132F1D">
      <w:pPr>
        <w:spacing w:after="0"/>
        <w:rPr>
          <w:rFonts w:cstheme="minorHAnsi"/>
          <w:sz w:val="24"/>
          <w:szCs w:val="24"/>
        </w:rPr>
      </w:pPr>
    </w:p>
    <w:p w14:paraId="0338360F" w14:textId="5C6113C9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1E7E7D85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75A22744" w14:textId="3CF25469" w:rsidR="00132F1D" w:rsidRDefault="00132F1D" w:rsidP="00132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379D162A" w14:textId="206810D1" w:rsidR="00132F1D" w:rsidRDefault="00132F1D" w:rsidP="00132F1D">
      <w:pPr>
        <w:spacing w:after="0"/>
        <w:rPr>
          <w:rFonts w:cstheme="minorHAnsi"/>
          <w:sz w:val="24"/>
          <w:szCs w:val="24"/>
        </w:rPr>
      </w:pPr>
    </w:p>
    <w:p w14:paraId="57C644C8" w14:textId="77777777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5ED2E41D" w14:textId="77777777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3B0BA32E" w14:textId="6C499B2C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lastRenderedPageBreak/>
        <w:t>Activity/Staged Badge………………………………………………………………………………….</w:t>
      </w:r>
    </w:p>
    <w:p w14:paraId="4880019D" w14:textId="77777777" w:rsidR="00132F1D" w:rsidRPr="00186D9F" w:rsidRDefault="00132F1D" w:rsidP="00132F1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71CABF12" w14:textId="4FE43404" w:rsidR="00132F1D" w:rsidRDefault="00132F1D" w:rsidP="00132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0AC5B6B" w14:textId="6F3BC2CD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29F3CEC2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094FB14F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5151EC74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62AD35BF" w14:textId="4EE9064A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7BA19110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0047023C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3F2D6F2B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CA33127" w14:textId="4D0EA761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6E3935AE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23CD370B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12C56AF4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6380589" w14:textId="3AA4D0D5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072F66CC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4087572F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23286CF5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FEC4C13" w14:textId="60E8C666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4D5947DF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75270A61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75C6194E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5D101743" w14:textId="4BC5BF18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5F44D57F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6EBF5FBF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3EC910D5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7C40DC00" w14:textId="42978B54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187C7447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79858AED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132F9CB6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AC8E816" w14:textId="249BBA46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659CF30A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5124AF88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076ED9A3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545E633" w14:textId="42A004E7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73B519A6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05A5E939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48F0E32F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0FE8DEB9" w14:textId="5C4853BF" w:rsidR="00D6252D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681B6384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Activity/Staged Badge………………………………………………………………………………….</w:t>
      </w:r>
    </w:p>
    <w:p w14:paraId="7DC5B111" w14:textId="77777777" w:rsidR="00D6252D" w:rsidRPr="00186D9F" w:rsidRDefault="00D6252D" w:rsidP="00D6252D">
      <w:pPr>
        <w:spacing w:after="0"/>
        <w:rPr>
          <w:rFonts w:cstheme="minorHAnsi"/>
          <w:sz w:val="24"/>
          <w:szCs w:val="24"/>
        </w:rPr>
      </w:pPr>
      <w:r w:rsidRPr="00186D9F">
        <w:rPr>
          <w:rFonts w:cstheme="minorHAnsi"/>
          <w:sz w:val="24"/>
          <w:szCs w:val="24"/>
        </w:rPr>
        <w:t>Brief Description…………………………………………………………………………………………………………..</w:t>
      </w:r>
    </w:p>
    <w:p w14:paraId="2426CB85" w14:textId="77777777" w:rsidR="00D6252D" w:rsidRPr="007A067E" w:rsidRDefault="00D6252D" w:rsidP="00D625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idence Provided .......................................... Date………………………… Leader Initial………………….</w:t>
      </w:r>
    </w:p>
    <w:p w14:paraId="4A541101" w14:textId="07975A77" w:rsidR="00D6252D" w:rsidRPr="007A067E" w:rsidRDefault="00D6252D" w:rsidP="00132F1D">
      <w:pPr>
        <w:spacing w:after="0"/>
        <w:rPr>
          <w:rFonts w:cstheme="minorHAnsi"/>
          <w:sz w:val="24"/>
          <w:szCs w:val="24"/>
        </w:rPr>
      </w:pPr>
    </w:p>
    <w:p w14:paraId="4560B22F" w14:textId="0B6AA463" w:rsidR="00186D9F" w:rsidRPr="00132F1D" w:rsidRDefault="00186D9F" w:rsidP="00132F1D">
      <w:pPr>
        <w:spacing w:after="0"/>
        <w:rPr>
          <w:rFonts w:cstheme="minorHAnsi"/>
          <w:sz w:val="24"/>
          <w:szCs w:val="24"/>
        </w:rPr>
      </w:pPr>
    </w:p>
    <w:sectPr w:rsidR="00186D9F" w:rsidRPr="00132F1D" w:rsidSect="00186D9F">
      <w:headerReference w:type="default" r:id="rId69"/>
      <w:footerReference w:type="default" r:id="rId70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EF18" w14:textId="77777777" w:rsidR="00C40C33" w:rsidRDefault="00C40C33" w:rsidP="000230C2">
      <w:pPr>
        <w:spacing w:after="0" w:line="240" w:lineRule="auto"/>
      </w:pPr>
      <w:r>
        <w:separator/>
      </w:r>
    </w:p>
  </w:endnote>
  <w:endnote w:type="continuationSeparator" w:id="0">
    <w:p w14:paraId="145774F4" w14:textId="77777777" w:rsidR="00C40C33" w:rsidRDefault="00C40C33" w:rsidP="0002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406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3F0BAA" w14:textId="0199396C" w:rsidR="00017AE2" w:rsidRDefault="00017A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D2AAB3" w14:textId="43E0C6FF" w:rsidR="000230C2" w:rsidRDefault="00023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7B57" w14:textId="77777777" w:rsidR="00C40C33" w:rsidRDefault="00C40C33" w:rsidP="000230C2">
      <w:pPr>
        <w:spacing w:after="0" w:line="240" w:lineRule="auto"/>
      </w:pPr>
      <w:r>
        <w:separator/>
      </w:r>
    </w:p>
  </w:footnote>
  <w:footnote w:type="continuationSeparator" w:id="0">
    <w:p w14:paraId="2F4840DD" w14:textId="77777777" w:rsidR="00C40C33" w:rsidRDefault="00C40C33" w:rsidP="0002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EE019" w14:textId="4CF289E5" w:rsidR="000230C2" w:rsidRDefault="00186D9F" w:rsidP="000230C2">
    <w:pPr>
      <w:pStyle w:val="Header"/>
    </w:pPr>
    <w:r w:rsidRPr="00186D9F">
      <w:rPr>
        <w:rFonts w:ascii="Comic Sans MS" w:hAnsi="Comic Sans MS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322A28" wp14:editId="7612DE99">
          <wp:simplePos x="0" y="0"/>
          <wp:positionH relativeFrom="column">
            <wp:posOffset>5289550</wp:posOffset>
          </wp:positionH>
          <wp:positionV relativeFrom="page">
            <wp:posOffset>9525</wp:posOffset>
          </wp:positionV>
          <wp:extent cx="1634490" cy="742950"/>
          <wp:effectExtent l="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36"/>
        <w:szCs w:val="36"/>
      </w:rPr>
      <w:t xml:space="preserve">                             </w:t>
    </w:r>
    <w:r>
      <w:rPr>
        <w:rFonts w:ascii="Comic Sans MS" w:hAnsi="Comic Sans MS"/>
        <w:sz w:val="36"/>
        <w:szCs w:val="36"/>
      </w:rPr>
      <w:tab/>
    </w:r>
    <w:r>
      <w:rPr>
        <w:rFonts w:ascii="Comic Sans MS" w:hAnsi="Comic Sans MS"/>
        <w:sz w:val="36"/>
        <w:szCs w:val="36"/>
      </w:rPr>
      <w:tab/>
      <w:t xml:space="preserve">              </w:t>
    </w:r>
    <w:r w:rsidR="000230C2">
      <w:rPr>
        <w:rFonts w:ascii="Comic Sans MS" w:hAnsi="Comic Sans MS"/>
        <w:sz w:val="36"/>
        <w:szCs w:val="36"/>
      </w:rPr>
      <w:t xml:space="preserve">             </w:t>
    </w:r>
    <w:r w:rsidR="00464138">
      <w:rPr>
        <w:rFonts w:ascii="Comic Sans MS" w:hAnsi="Comic Sans MS"/>
        <w:sz w:val="36"/>
        <w:szCs w:val="36"/>
      </w:rPr>
      <w:t xml:space="preserve">              </w:t>
    </w:r>
    <w:r w:rsidR="000230C2">
      <w:rPr>
        <w:rFonts w:ascii="Comic Sans MS" w:hAnsi="Comic Sans MS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3ED9"/>
    <w:multiLevelType w:val="hybridMultilevel"/>
    <w:tmpl w:val="9F90F45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33F08F9"/>
    <w:multiLevelType w:val="multilevel"/>
    <w:tmpl w:val="BD6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F0708"/>
    <w:multiLevelType w:val="multilevel"/>
    <w:tmpl w:val="FCE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2233D"/>
    <w:multiLevelType w:val="hybridMultilevel"/>
    <w:tmpl w:val="1B68B5D0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5042368"/>
    <w:multiLevelType w:val="hybridMultilevel"/>
    <w:tmpl w:val="1D6E5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45B"/>
    <w:multiLevelType w:val="hybridMultilevel"/>
    <w:tmpl w:val="306A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30F4"/>
    <w:multiLevelType w:val="hybridMultilevel"/>
    <w:tmpl w:val="1678463C"/>
    <w:lvl w:ilvl="0" w:tplc="54909DF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C6594"/>
    <w:multiLevelType w:val="hybridMultilevel"/>
    <w:tmpl w:val="5686BC3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BC"/>
    <w:rsid w:val="00017AE2"/>
    <w:rsid w:val="00022464"/>
    <w:rsid w:val="000230C2"/>
    <w:rsid w:val="00063B14"/>
    <w:rsid w:val="00065646"/>
    <w:rsid w:val="00082013"/>
    <w:rsid w:val="000C1EAE"/>
    <w:rsid w:val="000D46AD"/>
    <w:rsid w:val="000F6090"/>
    <w:rsid w:val="0011201C"/>
    <w:rsid w:val="00132F1D"/>
    <w:rsid w:val="00133885"/>
    <w:rsid w:val="00134100"/>
    <w:rsid w:val="00186D9F"/>
    <w:rsid w:val="001A085C"/>
    <w:rsid w:val="001E186D"/>
    <w:rsid w:val="00275EA8"/>
    <w:rsid w:val="00280236"/>
    <w:rsid w:val="00360785"/>
    <w:rsid w:val="003931F1"/>
    <w:rsid w:val="003F2571"/>
    <w:rsid w:val="00411D75"/>
    <w:rsid w:val="00423E00"/>
    <w:rsid w:val="00464138"/>
    <w:rsid w:val="004C52BC"/>
    <w:rsid w:val="004E70A0"/>
    <w:rsid w:val="00554D73"/>
    <w:rsid w:val="005B7F3E"/>
    <w:rsid w:val="006428A7"/>
    <w:rsid w:val="006D7A33"/>
    <w:rsid w:val="006E1296"/>
    <w:rsid w:val="006F0392"/>
    <w:rsid w:val="006F37B7"/>
    <w:rsid w:val="007A067E"/>
    <w:rsid w:val="007D1FB5"/>
    <w:rsid w:val="0089628F"/>
    <w:rsid w:val="00971E78"/>
    <w:rsid w:val="00982220"/>
    <w:rsid w:val="009B156F"/>
    <w:rsid w:val="009B4164"/>
    <w:rsid w:val="009D7ACD"/>
    <w:rsid w:val="009F1634"/>
    <w:rsid w:val="00A14A07"/>
    <w:rsid w:val="00A760D0"/>
    <w:rsid w:val="00A80025"/>
    <w:rsid w:val="00A93BBF"/>
    <w:rsid w:val="00AD0BDE"/>
    <w:rsid w:val="00AE56B5"/>
    <w:rsid w:val="00B41411"/>
    <w:rsid w:val="00B72843"/>
    <w:rsid w:val="00C06BC5"/>
    <w:rsid w:val="00C40C33"/>
    <w:rsid w:val="00D43B34"/>
    <w:rsid w:val="00D55EB7"/>
    <w:rsid w:val="00D6252D"/>
    <w:rsid w:val="00DD57E5"/>
    <w:rsid w:val="00E215C4"/>
    <w:rsid w:val="00E6759C"/>
    <w:rsid w:val="00EB5F62"/>
    <w:rsid w:val="00EE0B04"/>
    <w:rsid w:val="00EF3BDF"/>
    <w:rsid w:val="00F15FCE"/>
    <w:rsid w:val="00F8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93C6"/>
  <w15:chartTrackingRefBased/>
  <w15:docId w15:val="{ACEBF04E-E5AE-4C82-B196-062C8986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C2"/>
  </w:style>
  <w:style w:type="paragraph" w:styleId="Footer">
    <w:name w:val="footer"/>
    <w:basedOn w:val="Normal"/>
    <w:link w:val="FooterChar"/>
    <w:uiPriority w:val="99"/>
    <w:unhideWhenUsed/>
    <w:rsid w:val="00023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uts.org.uk/scouts/activity-badges/pioneer/" TargetMode="External"/><Relationship Id="rId18" Type="http://schemas.openxmlformats.org/officeDocument/2006/relationships/hyperlink" Target="https://www.scouts.org.uk/scouts/activity-badges/artist/" TargetMode="External"/><Relationship Id="rId26" Type="http://schemas.openxmlformats.org/officeDocument/2006/relationships/hyperlink" Target="https://www.scouts.org.uk/scouts/awards/personal/" TargetMode="External"/><Relationship Id="rId39" Type="http://schemas.openxmlformats.org/officeDocument/2006/relationships/hyperlink" Target="https://www.scouts.org.uk/scouts/activity-badges/photographer/" TargetMode="External"/><Relationship Id="rId21" Type="http://schemas.openxmlformats.org/officeDocument/2006/relationships/hyperlink" Target="https://www.scouts.org.uk/scouts/activity-badges/chef/" TargetMode="External"/><Relationship Id="rId34" Type="http://schemas.openxmlformats.org/officeDocument/2006/relationships/hyperlink" Target="https://www.scouts.org.uk/scouts/activity-badges/mechanic/" TargetMode="External"/><Relationship Id="rId42" Type="http://schemas.openxmlformats.org/officeDocument/2006/relationships/hyperlink" Target="https://www.scouts.org.uk/scouts/activity-badges/pioneer/" TargetMode="External"/><Relationship Id="rId47" Type="http://schemas.openxmlformats.org/officeDocument/2006/relationships/hyperlink" Target="https://www.scouts.org.uk/staged-badges/air-activities/" TargetMode="External"/><Relationship Id="rId50" Type="http://schemas.openxmlformats.org/officeDocument/2006/relationships/hyperlink" Target="https://www.scouts.org.uk/staged-badges/emergency-aid/stage-3" TargetMode="External"/><Relationship Id="rId55" Type="http://schemas.openxmlformats.org/officeDocument/2006/relationships/hyperlink" Target="https://www.scouts.org.uk/scouts/awards/skills/" TargetMode="External"/><Relationship Id="rId63" Type="http://schemas.openxmlformats.org/officeDocument/2006/relationships/hyperlink" Target="https://www.scouts.org.uk/scouts/awards/outdoor/" TargetMode="External"/><Relationship Id="rId68" Type="http://schemas.openxmlformats.org/officeDocument/2006/relationships/hyperlink" Target="https://www.scouts.org.uk/activities/to-foldly-go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scouts/awards/creative/" TargetMode="External"/><Relationship Id="rId29" Type="http://schemas.openxmlformats.org/officeDocument/2006/relationships/hyperlink" Target="https://www.scouts.org.uk/scouts/activity-badges/geocach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scouts/activity-badges/pioneer/" TargetMode="External"/><Relationship Id="rId24" Type="http://schemas.openxmlformats.org/officeDocument/2006/relationships/hyperlink" Target="https://www.scouts.org.uk/scouts/awards/creative/" TargetMode="External"/><Relationship Id="rId32" Type="http://schemas.openxmlformats.org/officeDocument/2006/relationships/hyperlink" Target="https://www.scouts.org.uk/scouts/activity-badges/international/" TargetMode="External"/><Relationship Id="rId37" Type="http://schemas.openxmlformats.org/officeDocument/2006/relationships/hyperlink" Target="https://www.scouts.org.uk/scouts/activity-badges/model-maker/" TargetMode="External"/><Relationship Id="rId40" Type="http://schemas.openxmlformats.org/officeDocument/2006/relationships/hyperlink" Target="https://www.scouts.org.uk/scouts/activity-badges/physical-recreation/" TargetMode="External"/><Relationship Id="rId45" Type="http://schemas.openxmlformats.org/officeDocument/2006/relationships/hyperlink" Target="https://www.scouts.org.uk/scouts/activity-badges/writer/" TargetMode="External"/><Relationship Id="rId53" Type="http://schemas.openxmlformats.org/officeDocument/2006/relationships/hyperlink" Target="https://www.scouts.org.uk/scouts/awards/personal/" TargetMode="External"/><Relationship Id="rId58" Type="http://schemas.openxmlformats.org/officeDocument/2006/relationships/hyperlink" Target="https://www.scouts.org.uk/scouts/awards/skills/" TargetMode="External"/><Relationship Id="rId66" Type="http://schemas.openxmlformats.org/officeDocument/2006/relationships/hyperlink" Target="https://www.scouts.org.uk/scouts/activity-badges/di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scouts/activity-badges/media-relations-marketing/" TargetMode="External"/><Relationship Id="rId23" Type="http://schemas.openxmlformats.org/officeDocument/2006/relationships/hyperlink" Target="https://www.scouts.org.uk/scouts/activity-badges/cyclist/" TargetMode="External"/><Relationship Id="rId28" Type="http://schemas.openxmlformats.org/officeDocument/2006/relationships/hyperlink" Target="https://www.scouts.org.uk/scouts/activity-badges/diy/" TargetMode="External"/><Relationship Id="rId36" Type="http://schemas.openxmlformats.org/officeDocument/2006/relationships/hyperlink" Target="https://www.scouts.org.uk/scouts/activity-badges/meteorologist/" TargetMode="External"/><Relationship Id="rId49" Type="http://schemas.openxmlformats.org/officeDocument/2006/relationships/hyperlink" Target="https://www.scouts.org.uk/staged-badges/emergency-aid/stage-3" TargetMode="External"/><Relationship Id="rId57" Type="http://schemas.openxmlformats.org/officeDocument/2006/relationships/hyperlink" Target="https://www.scouts.org.uk/scouts/awards/skills/" TargetMode="External"/><Relationship Id="rId61" Type="http://schemas.openxmlformats.org/officeDocument/2006/relationships/hyperlink" Target="https://www.scouts.org.uk/scouts/awards/world/" TargetMode="External"/><Relationship Id="rId10" Type="http://schemas.openxmlformats.org/officeDocument/2006/relationships/hyperlink" Target="https://www.scouts.org.uk/scouts/activity-badges/pioneer/" TargetMode="External"/><Relationship Id="rId19" Type="http://schemas.openxmlformats.org/officeDocument/2006/relationships/hyperlink" Target="https://www.scouts.org.uk/scouts/activity-badges/camper/" TargetMode="External"/><Relationship Id="rId31" Type="http://schemas.openxmlformats.org/officeDocument/2006/relationships/hyperlink" Target="https://www.scouts.org.uk/scouts/activity-badges/hobbies/" TargetMode="External"/><Relationship Id="rId44" Type="http://schemas.openxmlformats.org/officeDocument/2006/relationships/hyperlink" Target="https://www.scouts.org.uk/scouts/activity-badges/survival-skills/" TargetMode="External"/><Relationship Id="rId52" Type="http://schemas.openxmlformats.org/officeDocument/2006/relationships/hyperlink" Target="https://www.scouts.org.uk/scouts/awards/outdoor/" TargetMode="External"/><Relationship Id="rId60" Type="http://schemas.openxmlformats.org/officeDocument/2006/relationships/hyperlink" Target="https://www.scouts.org.uk/scouts/awards/world/" TargetMode="External"/><Relationship Id="rId65" Type="http://schemas.openxmlformats.org/officeDocument/2006/relationships/hyperlink" Target="https://www.scouts.org.uk/scouts/awards/cre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" TargetMode="External"/><Relationship Id="rId14" Type="http://schemas.openxmlformats.org/officeDocument/2006/relationships/hyperlink" Target="https://www.scouts.org.uk/scouts/activity-badges/circus-skills/" TargetMode="External"/><Relationship Id="rId22" Type="http://schemas.openxmlformats.org/officeDocument/2006/relationships/hyperlink" Target="https://www.scouts.org.uk/scouts/activity-badges/communicator/" TargetMode="External"/><Relationship Id="rId27" Type="http://schemas.openxmlformats.org/officeDocument/2006/relationships/hyperlink" Target="https://www.scouts.org.uk/scouts/awards/personal/" TargetMode="External"/><Relationship Id="rId30" Type="http://schemas.openxmlformats.org/officeDocument/2006/relationships/hyperlink" Target="https://www.scouts.org.uk/scouts/activity-badges/hill-walker/" TargetMode="External"/><Relationship Id="rId35" Type="http://schemas.openxmlformats.org/officeDocument/2006/relationships/hyperlink" Target="https://www.scouts.org.uk/scouts/activity-badges/mechanic/" TargetMode="External"/><Relationship Id="rId43" Type="http://schemas.openxmlformats.org/officeDocument/2006/relationships/hyperlink" Target="https://www.scouts.org.uk/scouts/activity-badges/street-sports/" TargetMode="External"/><Relationship Id="rId48" Type="http://schemas.openxmlformats.org/officeDocument/2006/relationships/hyperlink" Target="https://www.scouts.org.uk/staged-badges/digital-maker/stage-2" TargetMode="External"/><Relationship Id="rId56" Type="http://schemas.openxmlformats.org/officeDocument/2006/relationships/hyperlink" Target="https://www.scouts.org.uk/scouts/awards/skills/" TargetMode="External"/><Relationship Id="rId64" Type="http://schemas.openxmlformats.org/officeDocument/2006/relationships/hyperlink" Target="https://www.scouts.org.uk/scouts/awards/world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scouts.org.uk/scouts/awards/outdoor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couts.org.uk/scouts/activity-badges/pioneer/" TargetMode="External"/><Relationship Id="rId17" Type="http://schemas.openxmlformats.org/officeDocument/2006/relationships/hyperlink" Target="https://www.scouts.org.uk/scouts/activity-badges/astronomer/" TargetMode="External"/><Relationship Id="rId25" Type="http://schemas.openxmlformats.org/officeDocument/2006/relationships/hyperlink" Target="https://www.scouts.org.uk/staged-badges/nights-away/" TargetMode="External"/><Relationship Id="rId33" Type="http://schemas.openxmlformats.org/officeDocument/2006/relationships/hyperlink" Target="https://www.scouts.org.uk/scouts/activity-badges/lifesaver/" TargetMode="External"/><Relationship Id="rId38" Type="http://schemas.openxmlformats.org/officeDocument/2006/relationships/hyperlink" Target="https://www.scouts.org.uk/scouts/awards/outdoor/" TargetMode="External"/><Relationship Id="rId46" Type="http://schemas.openxmlformats.org/officeDocument/2006/relationships/hyperlink" Target="https://www.scouts.org.uk/staged-badges/air-activities/" TargetMode="External"/><Relationship Id="rId59" Type="http://schemas.openxmlformats.org/officeDocument/2006/relationships/hyperlink" Target="https://www.scouts.org.uk/scouts/awards/skills/" TargetMode="External"/><Relationship Id="rId67" Type="http://schemas.openxmlformats.org/officeDocument/2006/relationships/hyperlink" Target="https://www.scouts.org.uk/scouts/activity-badges/chef/" TargetMode="External"/><Relationship Id="rId20" Type="http://schemas.openxmlformats.org/officeDocument/2006/relationships/hyperlink" Target="https://www.scouts.org.uk/scouts/activity-badges/camper/" TargetMode="External"/><Relationship Id="rId41" Type="http://schemas.openxmlformats.org/officeDocument/2006/relationships/hyperlink" Target="https://www.scouts.org.uk/scouts/activity-badges/sports-enthusiast/" TargetMode="External"/><Relationship Id="rId54" Type="http://schemas.openxmlformats.org/officeDocument/2006/relationships/hyperlink" Target="https://www.scouts.org.uk/scouts/awards/skills/" TargetMode="External"/><Relationship Id="rId62" Type="http://schemas.openxmlformats.org/officeDocument/2006/relationships/hyperlink" Target="https://www.scouts.org.uk/scouts/awards/world/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6C0C-4F84-4B8E-B17B-7BA5944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esley</dc:creator>
  <cp:keywords/>
  <dc:description/>
  <cp:lastModifiedBy>Michael Beesley</cp:lastModifiedBy>
  <cp:revision>28</cp:revision>
  <dcterms:created xsi:type="dcterms:W3CDTF">2020-06-30T13:46:00Z</dcterms:created>
  <dcterms:modified xsi:type="dcterms:W3CDTF">2020-07-17T19:02:00Z</dcterms:modified>
</cp:coreProperties>
</file>